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A5" w:rsidRDefault="00DB1487">
      <w:pPr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37391DE" wp14:editId="63AFE449">
                <wp:simplePos x="0" y="0"/>
                <wp:positionH relativeFrom="column">
                  <wp:posOffset>346577</wp:posOffset>
                </wp:positionH>
                <wp:positionV relativeFrom="paragraph">
                  <wp:posOffset>3750945</wp:posOffset>
                </wp:positionV>
                <wp:extent cx="1941039" cy="2054357"/>
                <wp:effectExtent l="0" t="0" r="0" b="3175"/>
                <wp:wrapNone/>
                <wp:docPr id="171" name="תיבת טקסט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039" cy="2054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87" w:rsidRPr="003374FA" w:rsidRDefault="00DB1487" w:rsidP="00E00C7C">
                            <w:pPr>
                              <w:jc w:val="center"/>
                              <w:rPr>
                                <w:rFonts w:cs="BN Bilbo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DB1487" w:rsidRDefault="00DB1487" w:rsidP="00DB1487">
                            <w:pPr>
                              <w:jc w:val="center"/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אז בחרנו בזאת:</w:t>
                            </w:r>
                          </w:p>
                          <w:p w:rsidR="00DB1487" w:rsidRDefault="00DB1487" w:rsidP="00DB1487">
                            <w:pPr>
                              <w:jc w:val="center"/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DB1487" w:rsidRDefault="00DB1487" w:rsidP="00DB1487">
                            <w:pPr>
                              <w:jc w:val="center"/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DB1487" w:rsidRPr="00DB1487" w:rsidRDefault="00DB1487" w:rsidP="00DB1487">
                            <w:pPr>
                              <w:jc w:val="center"/>
                              <w:rPr>
                                <w:rFonts w:cs="BN Bilbo" w:hint="cs"/>
                                <w:b/>
                                <w:bCs/>
                                <w:rtl/>
                              </w:rPr>
                            </w:pPr>
                          </w:p>
                          <w:p w:rsidR="00DB1487" w:rsidRPr="00DB1487" w:rsidRDefault="00DB1487" w:rsidP="00DB1487">
                            <w:pPr>
                              <w:jc w:val="center"/>
                              <w:rPr>
                                <w:rFonts w:cs="BN Bilbo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DB1487">
                              <w:rPr>
                                <w:rFonts w:cs="BN Bilbo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ושמחו כולם!</w:t>
                            </w:r>
                          </w:p>
                          <w:p w:rsidR="00DB1487" w:rsidRDefault="00DB1487" w:rsidP="00DB1487">
                            <w:pPr>
                              <w:jc w:val="center"/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DB1487" w:rsidRDefault="00DB1487" w:rsidP="00DB1487">
                            <w:pPr>
                              <w:jc w:val="center"/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DB1487" w:rsidRDefault="00DB1487" w:rsidP="00DB1487">
                            <w:pPr>
                              <w:jc w:val="center"/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DB1487" w:rsidRDefault="00DB1487" w:rsidP="00DB1487">
                            <w:pPr>
                              <w:jc w:val="center"/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DB1487" w:rsidRDefault="00DB1487" w:rsidP="00DB1487">
                            <w:pPr>
                              <w:jc w:val="center"/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DB1487" w:rsidRPr="003374FA" w:rsidRDefault="00DB1487" w:rsidP="00DB1487">
                            <w:pPr>
                              <w:jc w:val="center"/>
                              <w:rPr>
                                <w:rFonts w:cs="BN Bilbo"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ושמחון </w:t>
                            </w:r>
                            <w:proofErr w:type="spellStart"/>
                            <w:r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כולםפ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71" o:spid="_x0000_s1026" type="#_x0000_t202" style="position:absolute;left:0;text-align:left;margin-left:27.3pt;margin-top:295.35pt;width:152.85pt;height:161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" filled="f" stroked="f" strokeweight=".5pt">
                <v:textbox>
                  <w:txbxContent>
                    <w:p w:rsidR="00DB1487" w:rsidRPr="003374FA" w:rsidRDefault="00DB1487" w:rsidP="00E00C7C">
                      <w:pPr>
                        <w:jc w:val="center"/>
                        <w:rPr>
                          <w:rFonts w:cs="BN Bilbo" w:hint="cs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DB1487" w:rsidRDefault="00DB1487" w:rsidP="00DB1487">
                      <w:pPr>
                        <w:jc w:val="center"/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  <w:t>אז בחרנו בזאת:</w:t>
                      </w:r>
                    </w:p>
                    <w:p w:rsidR="00DB1487" w:rsidRDefault="00DB1487" w:rsidP="00DB1487">
                      <w:pPr>
                        <w:jc w:val="center"/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DB1487" w:rsidRDefault="00DB1487" w:rsidP="00DB1487">
                      <w:pPr>
                        <w:jc w:val="center"/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DB1487" w:rsidRPr="00DB1487" w:rsidRDefault="00DB1487" w:rsidP="00DB1487">
                      <w:pPr>
                        <w:jc w:val="center"/>
                        <w:rPr>
                          <w:rFonts w:cs="BN Bilbo" w:hint="cs"/>
                          <w:b/>
                          <w:bCs/>
                          <w:rtl/>
                        </w:rPr>
                      </w:pPr>
                    </w:p>
                    <w:p w:rsidR="00DB1487" w:rsidRPr="00DB1487" w:rsidRDefault="00DB1487" w:rsidP="00DB1487">
                      <w:pPr>
                        <w:jc w:val="center"/>
                        <w:rPr>
                          <w:rFonts w:cs="BN Bilbo" w:hint="cs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DB1487">
                        <w:rPr>
                          <w:rFonts w:cs="BN Bilbo" w:hint="cs"/>
                          <w:b/>
                          <w:bCs/>
                          <w:sz w:val="44"/>
                          <w:szCs w:val="44"/>
                          <w:rtl/>
                        </w:rPr>
                        <w:t>ושמחו כולם!</w:t>
                      </w:r>
                    </w:p>
                    <w:p w:rsidR="00DB1487" w:rsidRDefault="00DB1487" w:rsidP="00DB1487">
                      <w:pPr>
                        <w:jc w:val="center"/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DB1487" w:rsidRDefault="00DB1487" w:rsidP="00DB1487">
                      <w:pPr>
                        <w:jc w:val="center"/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DB1487" w:rsidRDefault="00DB1487" w:rsidP="00DB1487">
                      <w:pPr>
                        <w:jc w:val="center"/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DB1487" w:rsidRDefault="00DB1487" w:rsidP="00DB1487">
                      <w:pPr>
                        <w:jc w:val="center"/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DB1487" w:rsidRDefault="00DB1487" w:rsidP="00DB1487">
                      <w:pPr>
                        <w:jc w:val="center"/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DB1487" w:rsidRPr="003374FA" w:rsidRDefault="00DB1487" w:rsidP="00DB1487">
                      <w:pPr>
                        <w:jc w:val="center"/>
                        <w:rPr>
                          <w:rFonts w:cs="BN Bilbo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ושמחון </w:t>
                      </w:r>
                      <w:proofErr w:type="spellStart"/>
                      <w:r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  <w:t>כולםפ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C2CBB62" wp14:editId="3B1D8A0D">
                <wp:simplePos x="0" y="0"/>
                <wp:positionH relativeFrom="column">
                  <wp:posOffset>4529758</wp:posOffset>
                </wp:positionH>
                <wp:positionV relativeFrom="paragraph">
                  <wp:posOffset>3750945</wp:posOffset>
                </wp:positionV>
                <wp:extent cx="1941039" cy="2054357"/>
                <wp:effectExtent l="0" t="0" r="0" b="3175"/>
                <wp:wrapNone/>
                <wp:docPr id="170" name="תיבת טקסט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039" cy="2054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87" w:rsidRPr="003374FA" w:rsidRDefault="00DB1487" w:rsidP="00E00C7C">
                            <w:pPr>
                              <w:jc w:val="center"/>
                              <w:rPr>
                                <w:rFonts w:cs="BN Bilbo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DB1487" w:rsidRPr="003374FA" w:rsidRDefault="00DB1487" w:rsidP="00E00C7C">
                            <w:pPr>
                              <w:jc w:val="center"/>
                              <w:rPr>
                                <w:rFonts w:cs="BN Bilbo"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שלנו היא זאת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70" o:spid="_x0000_s1027" type="#_x0000_t202" style="position:absolute;left:0;text-align:left;margin-left:356.65pt;margin-top:295.35pt;width:152.85pt;height:161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" filled="f" stroked="f" strokeweight=".5pt">
                <v:textbox>
                  <w:txbxContent>
                    <w:p w:rsidR="00DB1487" w:rsidRPr="003374FA" w:rsidRDefault="00DB1487" w:rsidP="00E00C7C">
                      <w:pPr>
                        <w:jc w:val="center"/>
                        <w:rPr>
                          <w:rFonts w:cs="BN Bilbo" w:hint="cs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DB1487" w:rsidRPr="003374FA" w:rsidRDefault="00DB1487" w:rsidP="00E00C7C">
                      <w:pPr>
                        <w:jc w:val="center"/>
                        <w:rPr>
                          <w:rFonts w:cs="BN Bilbo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  <w:t>שלנו היא זאת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6276AD" wp14:editId="7D6F7DF2">
                <wp:simplePos x="0" y="0"/>
                <wp:positionH relativeFrom="column">
                  <wp:posOffset>-662305</wp:posOffset>
                </wp:positionH>
                <wp:positionV relativeFrom="paragraph">
                  <wp:posOffset>3619500</wp:posOffset>
                </wp:positionV>
                <wp:extent cx="4090035" cy="2268220"/>
                <wp:effectExtent l="19050" t="19050" r="43815" b="36830"/>
                <wp:wrapNone/>
                <wp:docPr id="26" name="מלב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0035" cy="22682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מלבן 26" o:spid="_x0000_s1026" style="position:absolute;left:0;text-align:left;margin-left:-52.15pt;margin-top:285pt;width:322.05pt;height:178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" filled="f" strokecolor="black [3213]" strokeweight="4.5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033F67" wp14:editId="71A4146D">
                <wp:simplePos x="0" y="0"/>
                <wp:positionH relativeFrom="column">
                  <wp:posOffset>3428365</wp:posOffset>
                </wp:positionH>
                <wp:positionV relativeFrom="paragraph">
                  <wp:posOffset>3619500</wp:posOffset>
                </wp:positionV>
                <wp:extent cx="4087495" cy="2268220"/>
                <wp:effectExtent l="19050" t="19050" r="46355" b="36830"/>
                <wp:wrapNone/>
                <wp:docPr id="24" name="מלב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495" cy="22682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מלבן 24" o:spid="_x0000_s1026" style="position:absolute;left:0;text-align:left;margin-left:269.95pt;margin-top:285pt;width:321.85pt;height:178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" filled="f" strokecolor="black [3213]" strokeweight="4.5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EB09AC6" wp14:editId="182E7D77">
                <wp:simplePos x="0" y="0"/>
                <wp:positionH relativeFrom="column">
                  <wp:posOffset>8967788</wp:posOffset>
                </wp:positionH>
                <wp:positionV relativeFrom="paragraph">
                  <wp:posOffset>4300538</wp:posOffset>
                </wp:positionV>
                <wp:extent cx="204470" cy="176212"/>
                <wp:effectExtent l="0" t="0" r="24130" b="14605"/>
                <wp:wrapNone/>
                <wp:docPr id="169" name="משולש שווה שוקיים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76212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משולש שווה שוקיים 169" o:spid="_x0000_s1026" type="#_x0000_t5" style="position:absolute;left:0;text-align:left;margin-left:706.15pt;margin-top:338.65pt;width:16.1pt;height:13.8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" filled="f" strokecolor="black [3213]" strokeweight="2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A900869" wp14:editId="129F773E">
                <wp:simplePos x="0" y="0"/>
                <wp:positionH relativeFrom="column">
                  <wp:posOffset>8857297</wp:posOffset>
                </wp:positionH>
                <wp:positionV relativeFrom="paragraph">
                  <wp:posOffset>4125595</wp:posOffset>
                </wp:positionV>
                <wp:extent cx="575945" cy="593725"/>
                <wp:effectExtent l="0" t="0" r="0" b="0"/>
                <wp:wrapNone/>
                <wp:docPr id="168" name="תיבת טקסט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87" w:rsidRPr="003374FA" w:rsidRDefault="00DB1487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68" o:spid="_x0000_s1028" type="#_x0000_t202" style="position:absolute;left:0;text-align:left;margin-left:697.4pt;margin-top:324.85pt;width:45.35pt;height:46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" filled="f" stroked="f" strokeweight=".5pt">
                <v:textbox>
                  <w:txbxContent>
                    <w:p w:rsidR="00DB1487" w:rsidRPr="003374FA" w:rsidRDefault="00DB1487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AAE49DD" wp14:editId="5B544992">
                <wp:simplePos x="0" y="0"/>
                <wp:positionH relativeFrom="column">
                  <wp:posOffset>8054340</wp:posOffset>
                </wp:positionH>
                <wp:positionV relativeFrom="paragraph">
                  <wp:posOffset>5020945</wp:posOffset>
                </wp:positionV>
                <wp:extent cx="575945" cy="593725"/>
                <wp:effectExtent l="0" t="0" r="0" b="0"/>
                <wp:wrapNone/>
                <wp:docPr id="167" name="תיבת טקסט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87" w:rsidRPr="003374FA" w:rsidRDefault="00DB1487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67" o:spid="_x0000_s1029" type="#_x0000_t202" style="position:absolute;left:0;text-align:left;margin-left:634.2pt;margin-top:395.35pt;width:45.35pt;height:46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" filled="f" stroked="f" strokeweight=".5pt">
                <v:textbox>
                  <w:txbxContent>
                    <w:p w:rsidR="00DB1487" w:rsidRPr="003374FA" w:rsidRDefault="00DB1487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B975F46" wp14:editId="092ED63A">
                <wp:simplePos x="0" y="0"/>
                <wp:positionH relativeFrom="column">
                  <wp:posOffset>8054658</wp:posOffset>
                </wp:positionH>
                <wp:positionV relativeFrom="paragraph">
                  <wp:posOffset>5211445</wp:posOffset>
                </wp:positionV>
                <wp:extent cx="575945" cy="593725"/>
                <wp:effectExtent l="0" t="0" r="0" b="0"/>
                <wp:wrapNone/>
                <wp:docPr id="166" name="תיבת טקסט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87" w:rsidRPr="003374FA" w:rsidRDefault="00DB1487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66" o:spid="_x0000_s1030" type="#_x0000_t202" style="position:absolute;left:0;text-align:left;margin-left:634.25pt;margin-top:410.35pt;width:45.35pt;height:46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" filled="f" stroked="f" strokeweight=".5pt">
                <v:textbox>
                  <w:txbxContent>
                    <w:p w:rsidR="00DB1487" w:rsidRPr="003374FA" w:rsidRDefault="00DB1487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4DD21B8" wp14:editId="126387F5">
                <wp:simplePos x="0" y="0"/>
                <wp:positionH relativeFrom="column">
                  <wp:posOffset>7745413</wp:posOffset>
                </wp:positionH>
                <wp:positionV relativeFrom="paragraph">
                  <wp:posOffset>5018088</wp:posOffset>
                </wp:positionV>
                <wp:extent cx="575945" cy="593725"/>
                <wp:effectExtent l="0" t="0" r="0" b="0"/>
                <wp:wrapNone/>
                <wp:docPr id="165" name="תיבת טקסט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87" w:rsidRPr="003374FA" w:rsidRDefault="00DB1487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65" o:spid="_x0000_s1031" type="#_x0000_t202" style="position:absolute;left:0;text-align:left;margin-left:609.9pt;margin-top:395.15pt;width:45.35pt;height:46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" filled="f" stroked="f" strokeweight=".5pt">
                <v:textbox>
                  <w:txbxContent>
                    <w:p w:rsidR="00DB1487" w:rsidRPr="003374FA" w:rsidRDefault="00DB1487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F637C00" wp14:editId="7698D61A">
                <wp:simplePos x="0" y="0"/>
                <wp:positionH relativeFrom="column">
                  <wp:posOffset>7617143</wp:posOffset>
                </wp:positionH>
                <wp:positionV relativeFrom="paragraph">
                  <wp:posOffset>4813618</wp:posOffset>
                </wp:positionV>
                <wp:extent cx="575945" cy="593725"/>
                <wp:effectExtent l="0" t="0" r="0" b="0"/>
                <wp:wrapNone/>
                <wp:docPr id="164" name="תיבת טקסט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87" w:rsidRPr="003374FA" w:rsidRDefault="00DB1487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64" o:spid="_x0000_s1032" type="#_x0000_t202" style="position:absolute;left:0;text-align:left;margin-left:599.8pt;margin-top:379.05pt;width:45.35pt;height:46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" filled="f" stroked="f" strokeweight=".5pt">
                <v:textbox>
                  <w:txbxContent>
                    <w:p w:rsidR="00DB1487" w:rsidRPr="003374FA" w:rsidRDefault="00DB1487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05A95EF" wp14:editId="0E36E0A6">
                <wp:simplePos x="0" y="0"/>
                <wp:positionH relativeFrom="column">
                  <wp:posOffset>7774623</wp:posOffset>
                </wp:positionH>
                <wp:positionV relativeFrom="paragraph">
                  <wp:posOffset>4694555</wp:posOffset>
                </wp:positionV>
                <wp:extent cx="575945" cy="593725"/>
                <wp:effectExtent l="0" t="0" r="0" b="0"/>
                <wp:wrapNone/>
                <wp:docPr id="163" name="תיבת טקסט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87" w:rsidRPr="003374FA" w:rsidRDefault="00DB1487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63" o:spid="_x0000_s1033" type="#_x0000_t202" style="position:absolute;left:0;text-align:left;margin-left:612.2pt;margin-top:369.65pt;width:45.35pt;height:46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" filled="f" stroked="f" strokeweight=".5pt">
                <v:textbox>
                  <w:txbxContent>
                    <w:p w:rsidR="00DB1487" w:rsidRPr="003374FA" w:rsidRDefault="00DB1487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A54E637" wp14:editId="5610C8BC">
                <wp:simplePos x="0" y="0"/>
                <wp:positionH relativeFrom="column">
                  <wp:posOffset>7840663</wp:posOffset>
                </wp:positionH>
                <wp:positionV relativeFrom="paragraph">
                  <wp:posOffset>4923155</wp:posOffset>
                </wp:positionV>
                <wp:extent cx="575945" cy="593725"/>
                <wp:effectExtent l="0" t="0" r="0" b="0"/>
                <wp:wrapNone/>
                <wp:docPr id="162" name="תיבת טקסט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87" w:rsidRPr="003374FA" w:rsidRDefault="00DB1487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62" o:spid="_x0000_s1034" type="#_x0000_t202" style="position:absolute;left:0;text-align:left;margin-left:617.4pt;margin-top:387.65pt;width:45.35pt;height:46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" filled="f" stroked="f" strokeweight=".5pt">
                <v:textbox>
                  <w:txbxContent>
                    <w:p w:rsidR="00DB1487" w:rsidRPr="003374FA" w:rsidRDefault="00DB1487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CF1BEB2" wp14:editId="412D89CE">
                <wp:simplePos x="0" y="0"/>
                <wp:positionH relativeFrom="column">
                  <wp:posOffset>7925752</wp:posOffset>
                </wp:positionH>
                <wp:positionV relativeFrom="paragraph">
                  <wp:posOffset>4799330</wp:posOffset>
                </wp:positionV>
                <wp:extent cx="575945" cy="593725"/>
                <wp:effectExtent l="0" t="0" r="0" b="0"/>
                <wp:wrapNone/>
                <wp:docPr id="161" name="תיבת טקסט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87" w:rsidRPr="003374FA" w:rsidRDefault="00DB1487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61" o:spid="_x0000_s1035" type="#_x0000_t202" style="position:absolute;left:0;text-align:left;margin-left:624.05pt;margin-top:377.9pt;width:45.35pt;height:46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" filled="f" stroked="f" strokeweight=".5pt">
                <v:textbox>
                  <w:txbxContent>
                    <w:p w:rsidR="00DB1487" w:rsidRPr="003374FA" w:rsidRDefault="00DB1487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B0C8732" wp14:editId="7AAB3718">
                <wp:simplePos x="0" y="0"/>
                <wp:positionH relativeFrom="column">
                  <wp:posOffset>8188007</wp:posOffset>
                </wp:positionH>
                <wp:positionV relativeFrom="paragraph">
                  <wp:posOffset>4694872</wp:posOffset>
                </wp:positionV>
                <wp:extent cx="575945" cy="593725"/>
                <wp:effectExtent l="0" t="0" r="0" b="0"/>
                <wp:wrapNone/>
                <wp:docPr id="160" name="תיבת טקסט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87" w:rsidRPr="003374FA" w:rsidRDefault="00DB1487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60" o:spid="_x0000_s1036" type="#_x0000_t202" style="position:absolute;left:0;text-align:left;margin-left:644.7pt;margin-top:369.65pt;width:45.35pt;height:46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" filled="f" stroked="f" strokeweight=".5pt">
                <v:textbox>
                  <w:txbxContent>
                    <w:p w:rsidR="00DB1487" w:rsidRPr="003374FA" w:rsidRDefault="00DB1487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6D7AD3" wp14:editId="240DA1BB">
                <wp:simplePos x="0" y="0"/>
                <wp:positionH relativeFrom="column">
                  <wp:posOffset>8273732</wp:posOffset>
                </wp:positionH>
                <wp:positionV relativeFrom="paragraph">
                  <wp:posOffset>4871085</wp:posOffset>
                </wp:positionV>
                <wp:extent cx="575945" cy="593725"/>
                <wp:effectExtent l="0" t="0" r="0" b="0"/>
                <wp:wrapNone/>
                <wp:docPr id="159" name="תיבת טקסט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87" w:rsidRPr="003374FA" w:rsidRDefault="00DB1487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59" o:spid="_x0000_s1037" type="#_x0000_t202" style="position:absolute;left:0;text-align:left;margin-left:651.45pt;margin-top:383.55pt;width:45.35pt;height:46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" filled="f" stroked="f" strokeweight=".5pt">
                <v:textbox>
                  <w:txbxContent>
                    <w:p w:rsidR="00DB1487" w:rsidRPr="003374FA" w:rsidRDefault="00DB1487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A025BCD" wp14:editId="07888B49">
                <wp:simplePos x="0" y="0"/>
                <wp:positionH relativeFrom="column">
                  <wp:posOffset>8051800</wp:posOffset>
                </wp:positionH>
                <wp:positionV relativeFrom="paragraph">
                  <wp:posOffset>4871402</wp:posOffset>
                </wp:positionV>
                <wp:extent cx="575945" cy="593725"/>
                <wp:effectExtent l="0" t="0" r="0" b="0"/>
                <wp:wrapNone/>
                <wp:docPr id="158" name="תיבת טקסט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87" w:rsidRPr="003374FA" w:rsidRDefault="00DB1487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58" o:spid="_x0000_s1038" type="#_x0000_t202" style="position:absolute;left:0;text-align:left;margin-left:634pt;margin-top:383.55pt;width:45.35pt;height:46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" filled="f" stroked="f" strokeweight=".5pt">
                <v:textbox>
                  <w:txbxContent>
                    <w:p w:rsidR="00DB1487" w:rsidRPr="003374FA" w:rsidRDefault="00DB1487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C5431C2" wp14:editId="6505A8D4">
                <wp:simplePos x="0" y="0"/>
                <wp:positionH relativeFrom="column">
                  <wp:posOffset>8185784</wp:posOffset>
                </wp:positionH>
                <wp:positionV relativeFrom="paragraph">
                  <wp:posOffset>5124132</wp:posOffset>
                </wp:positionV>
                <wp:extent cx="575945" cy="593725"/>
                <wp:effectExtent l="0" t="0" r="0" b="0"/>
                <wp:wrapNone/>
                <wp:docPr id="157" name="תיבת טקסט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87" w:rsidRPr="003374FA" w:rsidRDefault="00DB1487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57" o:spid="_x0000_s1039" type="#_x0000_t202" style="position:absolute;left:0;text-align:left;margin-left:644.55pt;margin-top:403.45pt;width:45.35pt;height:46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" filled="f" stroked="f" strokeweight=".5pt">
                <v:textbox>
                  <w:txbxContent>
                    <w:p w:rsidR="00DB1487" w:rsidRPr="003374FA" w:rsidRDefault="00DB1487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52AC68D" wp14:editId="750FDA86">
                <wp:simplePos x="0" y="0"/>
                <wp:positionH relativeFrom="column">
                  <wp:posOffset>7938452</wp:posOffset>
                </wp:positionH>
                <wp:positionV relativeFrom="paragraph">
                  <wp:posOffset>5157470</wp:posOffset>
                </wp:positionV>
                <wp:extent cx="575945" cy="593725"/>
                <wp:effectExtent l="0" t="0" r="0" b="0"/>
                <wp:wrapNone/>
                <wp:docPr id="112" name="תיבת טקסט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A07" w:rsidRPr="003374FA" w:rsidRDefault="003D6A07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12" o:spid="_x0000_s1040" type="#_x0000_t202" style="position:absolute;left:0;text-align:left;margin-left:625.05pt;margin-top:406.1pt;width:45.35pt;height:46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" filled="f" stroked="f" strokeweight=".5pt">
                <v:textbox>
                  <w:txbxContent>
                    <w:p w:rsidR="003D6A07" w:rsidRPr="003374FA" w:rsidRDefault="003D6A07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3F3592" wp14:editId="1FF71BA6">
                <wp:simplePos x="0" y="0"/>
                <wp:positionH relativeFrom="column">
                  <wp:posOffset>7570470</wp:posOffset>
                </wp:positionH>
                <wp:positionV relativeFrom="paragraph">
                  <wp:posOffset>3751262</wp:posOffset>
                </wp:positionV>
                <wp:extent cx="1941039" cy="2054357"/>
                <wp:effectExtent l="0" t="0" r="0" b="3175"/>
                <wp:wrapNone/>
                <wp:docPr id="156" name="תיבת טקסט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039" cy="2054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87" w:rsidRPr="003374FA" w:rsidRDefault="00DB1487" w:rsidP="00E00C7C">
                            <w:pPr>
                              <w:jc w:val="center"/>
                              <w:rPr>
                                <w:rFonts w:cs="BN Bilbo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DB1487" w:rsidRPr="003374FA" w:rsidRDefault="00DB1487" w:rsidP="00E00C7C">
                            <w:pPr>
                              <w:jc w:val="center"/>
                              <w:rPr>
                                <w:rFonts w:cs="BN Bilbo"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וזאת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56" o:spid="_x0000_s1041" type="#_x0000_t202" style="position:absolute;left:0;text-align:left;margin-left:596.1pt;margin-top:295.35pt;width:152.85pt;height:161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" filled="f" stroked="f" strokeweight=".5pt">
                <v:textbox>
                  <w:txbxContent>
                    <w:p w:rsidR="00DB1487" w:rsidRPr="003374FA" w:rsidRDefault="00DB1487" w:rsidP="00E00C7C">
                      <w:pPr>
                        <w:jc w:val="center"/>
                        <w:rPr>
                          <w:rFonts w:cs="BN Bilbo" w:hint="cs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DB1487" w:rsidRPr="003374FA" w:rsidRDefault="00DB1487" w:rsidP="00E00C7C">
                      <w:pPr>
                        <w:jc w:val="center"/>
                        <w:rPr>
                          <w:rFonts w:cs="BN Bilbo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  <w:t>וזאת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5EC81A6" wp14:editId="3D36AF0C">
                <wp:simplePos x="0" y="0"/>
                <wp:positionH relativeFrom="column">
                  <wp:posOffset>2811145</wp:posOffset>
                </wp:positionH>
                <wp:positionV relativeFrom="paragraph">
                  <wp:posOffset>3005455</wp:posOffset>
                </wp:positionV>
                <wp:extent cx="575945" cy="593725"/>
                <wp:effectExtent l="0" t="0" r="0" b="0"/>
                <wp:wrapNone/>
                <wp:docPr id="140" name="תיבת טקסט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45" w:rsidRPr="003374FA" w:rsidRDefault="00347445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40" o:spid="_x0000_s1042" type="#_x0000_t202" style="position:absolute;left:0;text-align:left;margin-left:221.35pt;margin-top:236.65pt;width:45.35pt;height:46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" filled="f" stroked="f" strokeweight=".5pt">
                <v:textbox>
                  <w:txbxContent>
                    <w:p w:rsidR="00347445" w:rsidRPr="003374FA" w:rsidRDefault="00347445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5E62EDB" wp14:editId="1AA07D0C">
                <wp:simplePos x="0" y="0"/>
                <wp:positionH relativeFrom="column">
                  <wp:posOffset>2234882</wp:posOffset>
                </wp:positionH>
                <wp:positionV relativeFrom="paragraph">
                  <wp:posOffset>2437765</wp:posOffset>
                </wp:positionV>
                <wp:extent cx="575945" cy="593725"/>
                <wp:effectExtent l="0" t="0" r="0" b="0"/>
                <wp:wrapNone/>
                <wp:docPr id="155" name="תיבת טקסט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87" w:rsidRPr="003374FA" w:rsidRDefault="00DB1487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55" o:spid="_x0000_s1043" type="#_x0000_t202" style="position:absolute;left:0;text-align:left;margin-left:175.95pt;margin-top:191.95pt;width:45.35pt;height:46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" filled="f" stroked="f" strokeweight=".5pt">
                <v:textbox>
                  <w:txbxContent>
                    <w:p w:rsidR="00DB1487" w:rsidRPr="003374FA" w:rsidRDefault="00DB1487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9EA0802" wp14:editId="4241F59D">
                <wp:simplePos x="0" y="0"/>
                <wp:positionH relativeFrom="column">
                  <wp:posOffset>-412750</wp:posOffset>
                </wp:positionH>
                <wp:positionV relativeFrom="paragraph">
                  <wp:posOffset>2060893</wp:posOffset>
                </wp:positionV>
                <wp:extent cx="575945" cy="593725"/>
                <wp:effectExtent l="0" t="0" r="0" b="0"/>
                <wp:wrapNone/>
                <wp:docPr id="154" name="תיבת טקסט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87" w:rsidRPr="003374FA" w:rsidRDefault="00DB1487" w:rsidP="00DB148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54" o:spid="_x0000_s1044" type="#_x0000_t202" style="position:absolute;left:0;text-align:left;margin-left:-32.5pt;margin-top:162.3pt;width:45.35pt;height:46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" filled="f" stroked="f" strokeweight=".5pt">
                <v:textbox>
                  <w:txbxContent>
                    <w:p w:rsidR="00DB1487" w:rsidRPr="003374FA" w:rsidRDefault="00DB1487" w:rsidP="00DB148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7786D69" wp14:editId="620A4C21">
                <wp:simplePos x="0" y="0"/>
                <wp:positionH relativeFrom="column">
                  <wp:posOffset>-412750</wp:posOffset>
                </wp:positionH>
                <wp:positionV relativeFrom="paragraph">
                  <wp:posOffset>2501265</wp:posOffset>
                </wp:positionV>
                <wp:extent cx="575945" cy="593725"/>
                <wp:effectExtent l="0" t="0" r="0" b="0"/>
                <wp:wrapNone/>
                <wp:docPr id="153" name="תיבת טקסט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87" w:rsidRPr="003374FA" w:rsidRDefault="00DB1487" w:rsidP="00DB148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53" o:spid="_x0000_s1045" type="#_x0000_t202" style="position:absolute;left:0;text-align:left;margin-left:-32.5pt;margin-top:196.95pt;width:45.35pt;height:46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" filled="f" stroked="f" strokeweight=".5pt">
                <v:textbox>
                  <w:txbxContent>
                    <w:p w:rsidR="00DB1487" w:rsidRPr="003374FA" w:rsidRDefault="00DB1487" w:rsidP="00DB148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01778E9" wp14:editId="5F866433">
                <wp:simplePos x="0" y="0"/>
                <wp:positionH relativeFrom="column">
                  <wp:posOffset>-412750</wp:posOffset>
                </wp:positionH>
                <wp:positionV relativeFrom="paragraph">
                  <wp:posOffset>2276475</wp:posOffset>
                </wp:positionV>
                <wp:extent cx="575945" cy="593725"/>
                <wp:effectExtent l="0" t="0" r="0" b="0"/>
                <wp:wrapNone/>
                <wp:docPr id="149" name="תיבת טקסט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87" w:rsidRPr="003374FA" w:rsidRDefault="00DB1487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49" o:spid="_x0000_s1046" type="#_x0000_t202" style="position:absolute;left:0;text-align:left;margin-left:-32.5pt;margin-top:179.25pt;width:45.35pt;height:46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" filled="f" stroked="f" strokeweight=".5pt">
                <v:textbox>
                  <w:txbxContent>
                    <w:p w:rsidR="00DB1487" w:rsidRPr="003374FA" w:rsidRDefault="00DB1487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1BEE566" wp14:editId="537350F8">
                <wp:simplePos x="0" y="0"/>
                <wp:positionH relativeFrom="column">
                  <wp:posOffset>-412750</wp:posOffset>
                </wp:positionH>
                <wp:positionV relativeFrom="paragraph">
                  <wp:posOffset>2714625</wp:posOffset>
                </wp:positionV>
                <wp:extent cx="575945" cy="593725"/>
                <wp:effectExtent l="0" t="0" r="0" b="0"/>
                <wp:wrapNone/>
                <wp:docPr id="150" name="תיבת טקסט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87" w:rsidRPr="003374FA" w:rsidRDefault="00DB1487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50" o:spid="_x0000_s1047" type="#_x0000_t202" style="position:absolute;left:0;text-align:left;margin-left:-32.5pt;margin-top:213.75pt;width:45.35pt;height:46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" filled="f" stroked="f" strokeweight=".5pt">
                <v:textbox>
                  <w:txbxContent>
                    <w:p w:rsidR="00DB1487" w:rsidRPr="003374FA" w:rsidRDefault="00DB1487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9F62EE9" wp14:editId="44725AF0">
                <wp:simplePos x="0" y="0"/>
                <wp:positionH relativeFrom="column">
                  <wp:posOffset>-412750</wp:posOffset>
                </wp:positionH>
                <wp:positionV relativeFrom="paragraph">
                  <wp:posOffset>2939415</wp:posOffset>
                </wp:positionV>
                <wp:extent cx="575945" cy="593725"/>
                <wp:effectExtent l="0" t="0" r="0" b="0"/>
                <wp:wrapNone/>
                <wp:docPr id="151" name="תיבת טקסט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87" w:rsidRPr="003374FA" w:rsidRDefault="00DB1487" w:rsidP="00DB148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51" o:spid="_x0000_s1048" type="#_x0000_t202" style="position:absolute;left:0;text-align:left;margin-left:-32.5pt;margin-top:231.45pt;width:45.35pt;height:46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" filled="f" stroked="f" strokeweight=".5pt">
                <v:textbox>
                  <w:txbxContent>
                    <w:p w:rsidR="00DB1487" w:rsidRPr="003374FA" w:rsidRDefault="00DB1487" w:rsidP="00DB148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2178F2A" wp14:editId="0CDC2044">
                <wp:simplePos x="0" y="0"/>
                <wp:positionH relativeFrom="column">
                  <wp:posOffset>-412750</wp:posOffset>
                </wp:positionH>
                <wp:positionV relativeFrom="paragraph">
                  <wp:posOffset>1863090</wp:posOffset>
                </wp:positionV>
                <wp:extent cx="575945" cy="593725"/>
                <wp:effectExtent l="0" t="0" r="0" b="0"/>
                <wp:wrapNone/>
                <wp:docPr id="152" name="תיבת טקסט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87" w:rsidRPr="003374FA" w:rsidRDefault="00DB1487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52" o:spid="_x0000_s1049" type="#_x0000_t202" style="position:absolute;left:0;text-align:left;margin-left:-32.5pt;margin-top:146.7pt;width:45.35pt;height:46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" filled="f" stroked="f" strokeweight=".5pt">
                <v:textbox>
                  <w:txbxContent>
                    <w:p w:rsidR="00DB1487" w:rsidRPr="003374FA" w:rsidRDefault="00DB1487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3CE9AA8" wp14:editId="58100395">
                <wp:simplePos x="0" y="0"/>
                <wp:positionH relativeFrom="column">
                  <wp:posOffset>606425</wp:posOffset>
                </wp:positionH>
                <wp:positionV relativeFrom="paragraph">
                  <wp:posOffset>1863407</wp:posOffset>
                </wp:positionV>
                <wp:extent cx="575945" cy="593725"/>
                <wp:effectExtent l="0" t="0" r="0" b="0"/>
                <wp:wrapNone/>
                <wp:docPr id="148" name="תיבת טקסט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87" w:rsidRPr="003374FA" w:rsidRDefault="00DB1487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48" o:spid="_x0000_s1050" type="#_x0000_t202" style="position:absolute;left:0;text-align:left;margin-left:47.75pt;margin-top:146.7pt;width:45.35pt;height:46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" filled="f" stroked="f" strokeweight=".5pt">
                <v:textbox>
                  <w:txbxContent>
                    <w:p w:rsidR="00DB1487" w:rsidRPr="003374FA" w:rsidRDefault="00DB1487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9666256" wp14:editId="67D77D11">
                <wp:simplePos x="0" y="0"/>
                <wp:positionH relativeFrom="column">
                  <wp:posOffset>606425</wp:posOffset>
                </wp:positionH>
                <wp:positionV relativeFrom="paragraph">
                  <wp:posOffset>2714942</wp:posOffset>
                </wp:positionV>
                <wp:extent cx="575945" cy="593725"/>
                <wp:effectExtent l="0" t="0" r="0" b="0"/>
                <wp:wrapNone/>
                <wp:docPr id="146" name="תיבת טקסט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87" w:rsidRPr="003374FA" w:rsidRDefault="00DB1487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46" o:spid="_x0000_s1051" type="#_x0000_t202" style="position:absolute;left:0;text-align:left;margin-left:47.75pt;margin-top:213.75pt;width:45.35pt;height:46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" filled="f" stroked="f" strokeweight=".5pt">
                <v:textbox>
                  <w:txbxContent>
                    <w:p w:rsidR="00DB1487" w:rsidRPr="003374FA" w:rsidRDefault="00DB1487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0E5F0E2" wp14:editId="2056E3AC">
                <wp:simplePos x="0" y="0"/>
                <wp:positionH relativeFrom="column">
                  <wp:posOffset>606425</wp:posOffset>
                </wp:positionH>
                <wp:positionV relativeFrom="paragraph">
                  <wp:posOffset>2939415</wp:posOffset>
                </wp:positionV>
                <wp:extent cx="575945" cy="593725"/>
                <wp:effectExtent l="0" t="0" r="0" b="0"/>
                <wp:wrapNone/>
                <wp:docPr id="147" name="תיבת טקסט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87" w:rsidRPr="003374FA" w:rsidRDefault="00DB1487" w:rsidP="00DB148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47" o:spid="_x0000_s1052" type="#_x0000_t202" style="position:absolute;left:0;text-align:left;margin-left:47.75pt;margin-top:231.45pt;width:45.35pt;height:46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" filled="f" stroked="f" strokeweight=".5pt">
                <v:textbox>
                  <w:txbxContent>
                    <w:p w:rsidR="00DB1487" w:rsidRPr="003374FA" w:rsidRDefault="00DB1487" w:rsidP="00DB148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0690198" wp14:editId="176F0255">
                <wp:simplePos x="0" y="0"/>
                <wp:positionH relativeFrom="column">
                  <wp:posOffset>606425</wp:posOffset>
                </wp:positionH>
                <wp:positionV relativeFrom="paragraph">
                  <wp:posOffset>2500313</wp:posOffset>
                </wp:positionV>
                <wp:extent cx="575945" cy="593725"/>
                <wp:effectExtent l="0" t="0" r="0" b="0"/>
                <wp:wrapNone/>
                <wp:docPr id="145" name="תיבת טקסט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87" w:rsidRPr="003374FA" w:rsidRDefault="00DB1487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45" o:spid="_x0000_s1053" type="#_x0000_t202" style="position:absolute;left:0;text-align:left;margin-left:47.75pt;margin-top:196.9pt;width:45.35pt;height:46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" filled="f" stroked="f" strokeweight=".5pt">
                <v:textbox>
                  <w:txbxContent>
                    <w:p w:rsidR="00DB1487" w:rsidRPr="003374FA" w:rsidRDefault="00DB1487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8B92FC1" wp14:editId="1369AD6C">
                <wp:simplePos x="0" y="0"/>
                <wp:positionH relativeFrom="column">
                  <wp:posOffset>606425</wp:posOffset>
                </wp:positionH>
                <wp:positionV relativeFrom="paragraph">
                  <wp:posOffset>2276793</wp:posOffset>
                </wp:positionV>
                <wp:extent cx="575945" cy="593725"/>
                <wp:effectExtent l="0" t="0" r="0" b="0"/>
                <wp:wrapNone/>
                <wp:docPr id="144" name="תיבת טקסט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87" w:rsidRPr="003374FA" w:rsidRDefault="00DB1487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44" o:spid="_x0000_s1054" type="#_x0000_t202" style="position:absolute;left:0;text-align:left;margin-left:47.75pt;margin-top:179.3pt;width:45.35pt;height:46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" filled="f" stroked="f" strokeweight=".5pt">
                <v:textbox>
                  <w:txbxContent>
                    <w:p w:rsidR="00DB1487" w:rsidRPr="003374FA" w:rsidRDefault="00DB1487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82EC573" wp14:editId="1559B5FB">
                <wp:simplePos x="0" y="0"/>
                <wp:positionH relativeFrom="column">
                  <wp:posOffset>606425</wp:posOffset>
                </wp:positionH>
                <wp:positionV relativeFrom="paragraph">
                  <wp:posOffset>2094547</wp:posOffset>
                </wp:positionV>
                <wp:extent cx="575945" cy="593725"/>
                <wp:effectExtent l="0" t="0" r="0" b="0"/>
                <wp:wrapNone/>
                <wp:docPr id="143" name="תיבת טקסט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87" w:rsidRPr="003374FA" w:rsidRDefault="00DB1487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43" o:spid="_x0000_s1055" type="#_x0000_t202" style="position:absolute;left:0;text-align:left;margin-left:47.75pt;margin-top:164.9pt;width:45.35pt;height:46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" filled="f" stroked="f" strokeweight=".5pt">
                <v:textbox>
                  <w:txbxContent>
                    <w:p w:rsidR="00DB1487" w:rsidRPr="003374FA" w:rsidRDefault="00DB1487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DA7128F" wp14:editId="7D7FD083">
                <wp:simplePos x="0" y="0"/>
                <wp:positionH relativeFrom="column">
                  <wp:posOffset>-606742</wp:posOffset>
                </wp:positionH>
                <wp:positionV relativeFrom="paragraph">
                  <wp:posOffset>1445895</wp:posOffset>
                </wp:positionV>
                <wp:extent cx="1941039" cy="2054357"/>
                <wp:effectExtent l="0" t="0" r="0" b="0"/>
                <wp:wrapNone/>
                <wp:docPr id="142" name="תיבת טקסט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039" cy="2054357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87" w:rsidRPr="003374FA" w:rsidRDefault="00DB1487" w:rsidP="00DB1487">
                            <w:pPr>
                              <w:bidi w:val="0"/>
                              <w:jc w:val="center"/>
                              <w:rPr>
                                <w:rFonts w:cs="BN Bilbo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DB1487" w:rsidRPr="003374FA" w:rsidRDefault="00DB1487" w:rsidP="00DB1487">
                            <w:pPr>
                              <w:bidi w:val="0"/>
                              <w:jc w:val="center"/>
                              <w:rPr>
                                <w:rFonts w:cs="BN Bilbo"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וכזאת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42" o:spid="_x0000_s1056" type="#_x0000_t202" style="position:absolute;left:0;text-align:left;margin-left:-47.75pt;margin-top:113.85pt;width:152.85pt;height:161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" filled="f" stroked="f" strokeweight="1.5pt">
                <v:textbox>
                  <w:txbxContent>
                    <w:p w:rsidR="00DB1487" w:rsidRPr="003374FA" w:rsidRDefault="00DB1487" w:rsidP="00DB1487">
                      <w:pPr>
                        <w:bidi w:val="0"/>
                        <w:jc w:val="center"/>
                        <w:rPr>
                          <w:rFonts w:cs="BN Bilbo" w:hint="cs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DB1487" w:rsidRPr="003374FA" w:rsidRDefault="00DB1487" w:rsidP="00DB1487">
                      <w:pPr>
                        <w:bidi w:val="0"/>
                        <w:jc w:val="center"/>
                        <w:rPr>
                          <w:rFonts w:cs="BN Bilbo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  <w:t>וכזאת:</w:t>
                      </w:r>
                    </w:p>
                  </w:txbxContent>
                </v:textbox>
              </v:shape>
            </w:pict>
          </mc:Fallback>
        </mc:AlternateContent>
      </w:r>
      <w:r w:rsidR="0034744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B6F2641" wp14:editId="621B5E68">
                <wp:simplePos x="0" y="0"/>
                <wp:positionH relativeFrom="column">
                  <wp:posOffset>5491797</wp:posOffset>
                </wp:positionH>
                <wp:positionV relativeFrom="paragraph">
                  <wp:posOffset>2141855</wp:posOffset>
                </wp:positionV>
                <wp:extent cx="575953" cy="593766"/>
                <wp:effectExtent l="0" t="0" r="0" b="0"/>
                <wp:wrapNone/>
                <wp:docPr id="141" name="תיבת טקסט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53" cy="593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45" w:rsidRPr="003374FA" w:rsidRDefault="00347445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41" o:spid="_x0000_s1057" type="#_x0000_t202" style="position:absolute;left:0;text-align:left;margin-left:432.4pt;margin-top:168.65pt;width:45.35pt;height:46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" filled="f" stroked="f" strokeweight=".5pt">
                <v:textbox>
                  <w:txbxContent>
                    <w:p w:rsidR="00347445" w:rsidRPr="003374FA" w:rsidRDefault="00347445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44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F01B0F8" wp14:editId="0EEEF73C">
                <wp:simplePos x="0" y="0"/>
                <wp:positionH relativeFrom="column">
                  <wp:posOffset>1772285</wp:posOffset>
                </wp:positionH>
                <wp:positionV relativeFrom="paragraph">
                  <wp:posOffset>2459355</wp:posOffset>
                </wp:positionV>
                <wp:extent cx="575945" cy="593725"/>
                <wp:effectExtent l="0" t="0" r="0" b="0"/>
                <wp:wrapNone/>
                <wp:docPr id="139" name="תיבת טקסט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45" w:rsidRPr="003374FA" w:rsidRDefault="00347445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39" o:spid="_x0000_s1058" type="#_x0000_t202" style="position:absolute;left:0;text-align:left;margin-left:139.55pt;margin-top:193.65pt;width:45.35pt;height:46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" filled="f" stroked="f" strokeweight=".5pt">
                <v:textbox>
                  <w:txbxContent>
                    <w:p w:rsidR="00347445" w:rsidRPr="003374FA" w:rsidRDefault="00347445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44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08F63CF" wp14:editId="17F4B9B8">
                <wp:simplePos x="0" y="0"/>
                <wp:positionH relativeFrom="column">
                  <wp:posOffset>2240915</wp:posOffset>
                </wp:positionH>
                <wp:positionV relativeFrom="paragraph">
                  <wp:posOffset>2249805</wp:posOffset>
                </wp:positionV>
                <wp:extent cx="575945" cy="593725"/>
                <wp:effectExtent l="0" t="0" r="0" b="0"/>
                <wp:wrapNone/>
                <wp:docPr id="138" name="תיבת טקסט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45" w:rsidRPr="003374FA" w:rsidRDefault="00347445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38" o:spid="_x0000_s1059" type="#_x0000_t202" style="position:absolute;left:0;text-align:left;margin-left:176.45pt;margin-top:177.15pt;width:45.35pt;height:46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" filled="f" stroked="f" strokeweight=".5pt">
                <v:textbox>
                  <w:txbxContent>
                    <w:p w:rsidR="00347445" w:rsidRPr="003374FA" w:rsidRDefault="00347445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44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2858031" wp14:editId="7693AD8E">
                <wp:simplePos x="0" y="0"/>
                <wp:positionH relativeFrom="column">
                  <wp:posOffset>1828800</wp:posOffset>
                </wp:positionH>
                <wp:positionV relativeFrom="paragraph">
                  <wp:posOffset>1982470</wp:posOffset>
                </wp:positionV>
                <wp:extent cx="575945" cy="593725"/>
                <wp:effectExtent l="0" t="0" r="0" b="0"/>
                <wp:wrapNone/>
                <wp:docPr id="137" name="תיבת טקסט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45" w:rsidRPr="003374FA" w:rsidRDefault="00347445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37" o:spid="_x0000_s1060" type="#_x0000_t202" style="position:absolute;left:0;text-align:left;margin-left:2in;margin-top:156.1pt;width:45.35pt;height:46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" filled="f" stroked="f" strokeweight=".5pt">
                <v:textbox>
                  <w:txbxContent>
                    <w:p w:rsidR="00347445" w:rsidRPr="003374FA" w:rsidRDefault="00347445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44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A76094D" wp14:editId="3D4F8FA3">
                <wp:simplePos x="0" y="0"/>
                <wp:positionH relativeFrom="column">
                  <wp:posOffset>1451610</wp:posOffset>
                </wp:positionH>
                <wp:positionV relativeFrom="paragraph">
                  <wp:posOffset>2062480</wp:posOffset>
                </wp:positionV>
                <wp:extent cx="575945" cy="593725"/>
                <wp:effectExtent l="0" t="0" r="0" b="0"/>
                <wp:wrapNone/>
                <wp:docPr id="136" name="תיבת טקסט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45" w:rsidRPr="003374FA" w:rsidRDefault="00347445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36" o:spid="_x0000_s1061" type="#_x0000_t202" style="position:absolute;left:0;text-align:left;margin-left:114.3pt;margin-top:162.4pt;width:45.35pt;height:46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" filled="f" stroked="f" strokeweight=".5pt">
                <v:textbox>
                  <w:txbxContent>
                    <w:p w:rsidR="00347445" w:rsidRPr="003374FA" w:rsidRDefault="00347445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44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04630B0" wp14:editId="0FC6ACED">
                <wp:simplePos x="0" y="0"/>
                <wp:positionH relativeFrom="column">
                  <wp:posOffset>1657985</wp:posOffset>
                </wp:positionH>
                <wp:positionV relativeFrom="paragraph">
                  <wp:posOffset>2066290</wp:posOffset>
                </wp:positionV>
                <wp:extent cx="575945" cy="593725"/>
                <wp:effectExtent l="0" t="0" r="0" b="0"/>
                <wp:wrapNone/>
                <wp:docPr id="135" name="תיבת טקסט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45" w:rsidRPr="003374FA" w:rsidRDefault="00347445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35" o:spid="_x0000_s1062" type="#_x0000_t202" style="position:absolute;left:0;text-align:left;margin-left:130.55pt;margin-top:162.7pt;width:45.35pt;height:46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" filled="f" stroked="f" strokeweight=".5pt">
                <v:textbox>
                  <w:txbxContent>
                    <w:p w:rsidR="00347445" w:rsidRPr="003374FA" w:rsidRDefault="00347445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44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3E4C388" wp14:editId="0A2E2488">
                <wp:simplePos x="0" y="0"/>
                <wp:positionH relativeFrom="column">
                  <wp:posOffset>1657985</wp:posOffset>
                </wp:positionH>
                <wp:positionV relativeFrom="paragraph">
                  <wp:posOffset>2279015</wp:posOffset>
                </wp:positionV>
                <wp:extent cx="575945" cy="593725"/>
                <wp:effectExtent l="0" t="0" r="0" b="0"/>
                <wp:wrapNone/>
                <wp:docPr id="134" name="תיבת טקסט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45" w:rsidRPr="003374FA" w:rsidRDefault="00347445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34" o:spid="_x0000_s1063" type="#_x0000_t202" style="position:absolute;left:0;text-align:left;margin-left:130.55pt;margin-top:179.45pt;width:45.35pt;height:46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" filled="f" stroked="f" strokeweight=".5pt">
                <v:textbox>
                  <w:txbxContent>
                    <w:p w:rsidR="00347445" w:rsidRPr="003374FA" w:rsidRDefault="00347445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44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73C2D01" wp14:editId="4A9750A9">
                <wp:simplePos x="0" y="0"/>
                <wp:positionH relativeFrom="column">
                  <wp:posOffset>1878965</wp:posOffset>
                </wp:positionH>
                <wp:positionV relativeFrom="paragraph">
                  <wp:posOffset>2374265</wp:posOffset>
                </wp:positionV>
                <wp:extent cx="575945" cy="593725"/>
                <wp:effectExtent l="0" t="0" r="0" b="0"/>
                <wp:wrapNone/>
                <wp:docPr id="133" name="תיבת טקסט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45" w:rsidRPr="003374FA" w:rsidRDefault="00347445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33" o:spid="_x0000_s1064" type="#_x0000_t202" style="position:absolute;left:0;text-align:left;margin-left:147.95pt;margin-top:186.95pt;width:45.35pt;height:46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" filled="f" stroked="f" strokeweight=".5pt">
                <v:textbox>
                  <w:txbxContent>
                    <w:p w:rsidR="00347445" w:rsidRPr="003374FA" w:rsidRDefault="00347445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44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9FE404F" wp14:editId="19F5D32B">
                <wp:simplePos x="0" y="0"/>
                <wp:positionH relativeFrom="column">
                  <wp:posOffset>2129790</wp:posOffset>
                </wp:positionH>
                <wp:positionV relativeFrom="paragraph">
                  <wp:posOffset>2157095</wp:posOffset>
                </wp:positionV>
                <wp:extent cx="575945" cy="593725"/>
                <wp:effectExtent l="0" t="0" r="0" b="0"/>
                <wp:wrapNone/>
                <wp:docPr id="132" name="תיבת טקסט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45" w:rsidRPr="003374FA" w:rsidRDefault="00347445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32" o:spid="_x0000_s1065" type="#_x0000_t202" style="position:absolute;left:0;text-align:left;margin-left:167.7pt;margin-top:169.85pt;width:45.35pt;height:46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" filled="f" stroked="f" strokeweight=".5pt">
                <v:textbox>
                  <w:txbxContent>
                    <w:p w:rsidR="00347445" w:rsidRPr="003374FA" w:rsidRDefault="00347445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44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6B2E281" wp14:editId="17A82617">
                <wp:simplePos x="0" y="0"/>
                <wp:positionH relativeFrom="column">
                  <wp:posOffset>2055258</wp:posOffset>
                </wp:positionH>
                <wp:positionV relativeFrom="paragraph">
                  <wp:posOffset>2318167</wp:posOffset>
                </wp:positionV>
                <wp:extent cx="575945" cy="593725"/>
                <wp:effectExtent l="0" t="0" r="0" b="0"/>
                <wp:wrapNone/>
                <wp:docPr id="131" name="תיבת טקסט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45" w:rsidRPr="003374FA" w:rsidRDefault="00347445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31" o:spid="_x0000_s1066" type="#_x0000_t202" style="position:absolute;left:0;text-align:left;margin-left:161.85pt;margin-top:182.55pt;width:45.35pt;height:46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" filled="f" stroked="f" strokeweight=".5pt">
                <v:textbox>
                  <w:txbxContent>
                    <w:p w:rsidR="00347445" w:rsidRPr="003374FA" w:rsidRDefault="00347445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44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C9EED0" wp14:editId="65DB6CB7">
                <wp:simplePos x="0" y="0"/>
                <wp:positionH relativeFrom="column">
                  <wp:posOffset>1830070</wp:posOffset>
                </wp:positionH>
                <wp:positionV relativeFrom="paragraph">
                  <wp:posOffset>2147570</wp:posOffset>
                </wp:positionV>
                <wp:extent cx="575945" cy="593725"/>
                <wp:effectExtent l="0" t="0" r="0" b="0"/>
                <wp:wrapNone/>
                <wp:docPr id="106" name="תיבת טקסט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A07" w:rsidRPr="003374FA" w:rsidRDefault="003D6A07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6" o:spid="_x0000_s1067" type="#_x0000_t202" style="position:absolute;left:0;text-align:left;margin-left:144.1pt;margin-top:169.1pt;width:45.35pt;height:46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" filled="f" stroked="f" strokeweight=".5pt">
                <v:textbox>
                  <w:txbxContent>
                    <w:p w:rsidR="003D6A07" w:rsidRPr="003374FA" w:rsidRDefault="003D6A07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44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DE68970" wp14:editId="0033692E">
                <wp:simplePos x="0" y="0"/>
                <wp:positionH relativeFrom="column">
                  <wp:posOffset>1426921</wp:posOffset>
                </wp:positionH>
                <wp:positionV relativeFrom="paragraph">
                  <wp:posOffset>1445895</wp:posOffset>
                </wp:positionV>
                <wp:extent cx="1941039" cy="2054357"/>
                <wp:effectExtent l="0" t="0" r="0" b="0"/>
                <wp:wrapNone/>
                <wp:docPr id="130" name="תיבת טקסט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039" cy="2054357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45" w:rsidRPr="003374FA" w:rsidRDefault="00347445" w:rsidP="00E00C7C">
                            <w:pPr>
                              <w:jc w:val="center"/>
                              <w:rPr>
                                <w:rFonts w:cs="BN Bilbo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347445" w:rsidRPr="003374FA" w:rsidRDefault="00347445" w:rsidP="00DB1487">
                            <w:pPr>
                              <w:jc w:val="center"/>
                              <w:rPr>
                                <w:rFonts w:cs="BN Bilbo" w:hint="cs"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והיתה</w:t>
                            </w:r>
                            <w:proofErr w:type="spellEnd"/>
                            <w:r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כיתה כז</w:t>
                            </w:r>
                            <w:r w:rsidR="00DB1487"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את</w:t>
                            </w:r>
                            <w:r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30" o:spid="_x0000_s1068" type="#_x0000_t202" style="position:absolute;left:0;text-align:left;margin-left:112.35pt;margin-top:113.85pt;width:152.85pt;height:161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" filled="f" stroked="f" strokeweight="1.5pt">
                <v:textbox>
                  <w:txbxContent>
                    <w:p w:rsidR="00347445" w:rsidRPr="003374FA" w:rsidRDefault="00347445" w:rsidP="00E00C7C">
                      <w:pPr>
                        <w:jc w:val="center"/>
                        <w:rPr>
                          <w:rFonts w:cs="BN Bilbo" w:hint="cs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347445" w:rsidRPr="003374FA" w:rsidRDefault="00347445" w:rsidP="00DB1487">
                      <w:pPr>
                        <w:jc w:val="center"/>
                        <w:rPr>
                          <w:rFonts w:cs="BN Bilbo" w:hint="cs"/>
                          <w:sz w:val="28"/>
                          <w:szCs w:val="28"/>
                          <w:rtl/>
                        </w:rPr>
                      </w:pPr>
                      <w:proofErr w:type="spellStart"/>
                      <w:r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  <w:t>והיתה</w:t>
                      </w:r>
                      <w:proofErr w:type="spellEnd"/>
                      <w:r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כיתה כז</w:t>
                      </w:r>
                      <w:r w:rsidR="00DB1487"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  <w:t>את</w:t>
                      </w:r>
                      <w:r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4744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F56B4DE" wp14:editId="4C659A77">
                <wp:simplePos x="0" y="0"/>
                <wp:positionH relativeFrom="column">
                  <wp:posOffset>4850329</wp:posOffset>
                </wp:positionH>
                <wp:positionV relativeFrom="paragraph">
                  <wp:posOffset>2125288</wp:posOffset>
                </wp:positionV>
                <wp:extent cx="143301" cy="511791"/>
                <wp:effectExtent l="0" t="0" r="28575" b="22225"/>
                <wp:wrapNone/>
                <wp:docPr id="129" name="מחבר ישר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301" cy="51179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129" o:spid="_x0000_s1026" style="position:absolute;left:0;text-align:lef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167.35pt" to="393.2pt,2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" strokecolor="black [3213]" strokeweight="1.5pt"/>
            </w:pict>
          </mc:Fallback>
        </mc:AlternateContent>
      </w:r>
      <w:r w:rsidR="0034744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0E3AC15" wp14:editId="694D8E33">
                <wp:simplePos x="0" y="0"/>
                <wp:positionH relativeFrom="column">
                  <wp:posOffset>4533729</wp:posOffset>
                </wp:positionH>
                <wp:positionV relativeFrom="paragraph">
                  <wp:posOffset>2740006</wp:posOffset>
                </wp:positionV>
                <wp:extent cx="143301" cy="511791"/>
                <wp:effectExtent l="0" t="0" r="28575" b="22225"/>
                <wp:wrapNone/>
                <wp:docPr id="128" name="מחבר ישר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301" cy="51179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128" o:spid="_x0000_s1026" style="position:absolute;left:0;text-align:left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pt,215.75pt" to="368.3pt,2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" strokecolor="black [3213]" strokeweight="1.5pt"/>
            </w:pict>
          </mc:Fallback>
        </mc:AlternateContent>
      </w:r>
      <w:r w:rsidR="0034744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F551C02" wp14:editId="5F205EA1">
                <wp:simplePos x="0" y="0"/>
                <wp:positionH relativeFrom="column">
                  <wp:posOffset>4299424</wp:posOffset>
                </wp:positionH>
                <wp:positionV relativeFrom="paragraph">
                  <wp:posOffset>2840355</wp:posOffset>
                </wp:positionV>
                <wp:extent cx="575945" cy="593725"/>
                <wp:effectExtent l="0" t="0" r="0" b="0"/>
                <wp:wrapNone/>
                <wp:docPr id="120" name="תיבת טקסט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45" w:rsidRPr="003374FA" w:rsidRDefault="00347445" w:rsidP="003474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20" o:spid="_x0000_s1069" type="#_x0000_t202" style="position:absolute;left:0;text-align:left;margin-left:338.55pt;margin-top:223.65pt;width:45.35pt;height:46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" filled="f" stroked="f" strokeweight=".5pt">
                <v:textbox>
                  <w:txbxContent>
                    <w:p w:rsidR="00347445" w:rsidRPr="003374FA" w:rsidRDefault="00347445" w:rsidP="00347445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44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7DB2186" wp14:editId="2CA2061F">
                <wp:simplePos x="0" y="0"/>
                <wp:positionH relativeFrom="column">
                  <wp:posOffset>4299424</wp:posOffset>
                </wp:positionH>
                <wp:positionV relativeFrom="paragraph">
                  <wp:posOffset>2680970</wp:posOffset>
                </wp:positionV>
                <wp:extent cx="575945" cy="593725"/>
                <wp:effectExtent l="0" t="0" r="0" b="0"/>
                <wp:wrapNone/>
                <wp:docPr id="121" name="תיבת טקסט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45" w:rsidRPr="003374FA" w:rsidRDefault="00347445" w:rsidP="003474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21" o:spid="_x0000_s1070" type="#_x0000_t202" style="position:absolute;left:0;text-align:left;margin-left:338.55pt;margin-top:211.1pt;width:45.35pt;height:46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" filled="f" stroked="f" strokeweight=".5pt">
                <v:textbox>
                  <w:txbxContent>
                    <w:p w:rsidR="00347445" w:rsidRPr="003374FA" w:rsidRDefault="00347445" w:rsidP="00347445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44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ED1913A" wp14:editId="28BD403A">
                <wp:simplePos x="0" y="0"/>
                <wp:positionH relativeFrom="column">
                  <wp:posOffset>4067033</wp:posOffset>
                </wp:positionH>
                <wp:positionV relativeFrom="paragraph">
                  <wp:posOffset>2146110</wp:posOffset>
                </wp:positionV>
                <wp:extent cx="143301" cy="511791"/>
                <wp:effectExtent l="0" t="0" r="28575" b="22225"/>
                <wp:wrapNone/>
                <wp:docPr id="126" name="מחבר ישר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301" cy="51179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126" o:spid="_x0000_s1026" style="position:absolute;left:0;text-align:left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69pt" to="331.55pt,2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" strokecolor="black [3213]" strokeweight="1.5pt"/>
            </w:pict>
          </mc:Fallback>
        </mc:AlternateContent>
      </w:r>
      <w:r w:rsidR="0034744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F55C8F5" wp14:editId="190B61AE">
                <wp:simplePos x="0" y="0"/>
                <wp:positionH relativeFrom="column">
                  <wp:posOffset>4620099</wp:posOffset>
                </wp:positionH>
                <wp:positionV relativeFrom="paragraph">
                  <wp:posOffset>2205990</wp:posOffset>
                </wp:positionV>
                <wp:extent cx="575945" cy="593725"/>
                <wp:effectExtent l="0" t="0" r="0" b="0"/>
                <wp:wrapNone/>
                <wp:docPr id="125" name="תיבת טקסט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45" w:rsidRPr="003374FA" w:rsidRDefault="00347445" w:rsidP="003474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25" o:spid="_x0000_s1071" type="#_x0000_t202" style="position:absolute;left:0;text-align:left;margin-left:363.8pt;margin-top:173.7pt;width:45.35pt;height:46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" filled="f" stroked="f" strokeweight=".5pt">
                <v:textbox>
                  <w:txbxContent>
                    <w:p w:rsidR="00347445" w:rsidRPr="003374FA" w:rsidRDefault="00347445" w:rsidP="00347445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44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4AF21A8" wp14:editId="2DAB14E1">
                <wp:simplePos x="0" y="0"/>
                <wp:positionH relativeFrom="column">
                  <wp:posOffset>4416425</wp:posOffset>
                </wp:positionH>
                <wp:positionV relativeFrom="paragraph">
                  <wp:posOffset>2206464</wp:posOffset>
                </wp:positionV>
                <wp:extent cx="575945" cy="593725"/>
                <wp:effectExtent l="0" t="0" r="0" b="0"/>
                <wp:wrapNone/>
                <wp:docPr id="124" name="תיבת טקסט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45" w:rsidRPr="003374FA" w:rsidRDefault="00347445" w:rsidP="003474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24" o:spid="_x0000_s1072" type="#_x0000_t202" style="position:absolute;left:0;text-align:left;margin-left:347.75pt;margin-top:173.75pt;width:45.35pt;height:46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" filled="f" stroked="f" strokeweight=".5pt">
                <v:textbox>
                  <w:txbxContent>
                    <w:p w:rsidR="00347445" w:rsidRPr="003374FA" w:rsidRDefault="00347445" w:rsidP="00347445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44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74CD654" wp14:editId="79C71F24">
                <wp:simplePos x="0" y="0"/>
                <wp:positionH relativeFrom="column">
                  <wp:posOffset>4416586</wp:posOffset>
                </wp:positionH>
                <wp:positionV relativeFrom="paragraph">
                  <wp:posOffset>2061210</wp:posOffset>
                </wp:positionV>
                <wp:extent cx="575945" cy="593725"/>
                <wp:effectExtent l="0" t="0" r="0" b="0"/>
                <wp:wrapNone/>
                <wp:docPr id="123" name="תיבת טקסט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45" w:rsidRPr="003374FA" w:rsidRDefault="00347445" w:rsidP="003474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23" o:spid="_x0000_s1073" type="#_x0000_t202" style="position:absolute;left:0;text-align:left;margin-left:347.75pt;margin-top:162.3pt;width:45.35pt;height:46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" filled="f" stroked="f" strokeweight=".5pt">
                <v:textbox>
                  <w:txbxContent>
                    <w:p w:rsidR="00347445" w:rsidRPr="003374FA" w:rsidRDefault="00347445" w:rsidP="00347445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44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702A4FB" wp14:editId="6B802997">
                <wp:simplePos x="0" y="0"/>
                <wp:positionH relativeFrom="column">
                  <wp:posOffset>4617265</wp:posOffset>
                </wp:positionH>
                <wp:positionV relativeFrom="paragraph">
                  <wp:posOffset>2061636</wp:posOffset>
                </wp:positionV>
                <wp:extent cx="575945" cy="593725"/>
                <wp:effectExtent l="0" t="0" r="0" b="0"/>
                <wp:wrapNone/>
                <wp:docPr id="122" name="תיבת טקסט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45" w:rsidRPr="003374FA" w:rsidRDefault="00347445" w:rsidP="003474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22" o:spid="_x0000_s1074" type="#_x0000_t202" style="position:absolute;left:0;text-align:left;margin-left:363.55pt;margin-top:162.35pt;width:45.35pt;height:46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" filled="f" stroked="f" strokeweight=".5pt">
                <v:textbox>
                  <w:txbxContent>
                    <w:p w:rsidR="00347445" w:rsidRPr="003374FA" w:rsidRDefault="00347445" w:rsidP="00347445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44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EC88217" wp14:editId="5D336620">
                <wp:simplePos x="0" y="0"/>
                <wp:positionH relativeFrom="column">
                  <wp:posOffset>4102735</wp:posOffset>
                </wp:positionH>
                <wp:positionV relativeFrom="paragraph">
                  <wp:posOffset>2833209</wp:posOffset>
                </wp:positionV>
                <wp:extent cx="575945" cy="593725"/>
                <wp:effectExtent l="0" t="0" r="0" b="0"/>
                <wp:wrapNone/>
                <wp:docPr id="119" name="תיבת טקסט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45" w:rsidRPr="003374FA" w:rsidRDefault="00347445" w:rsidP="003474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19" o:spid="_x0000_s1075" type="#_x0000_t202" style="position:absolute;left:0;text-align:left;margin-left:323.05pt;margin-top:223.1pt;width:45.35pt;height:46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" filled="f" stroked="f" strokeweight=".5pt">
                <v:textbox>
                  <w:txbxContent>
                    <w:p w:rsidR="00347445" w:rsidRPr="003374FA" w:rsidRDefault="00347445" w:rsidP="00347445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44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7E1B531" wp14:editId="48F0CAED">
                <wp:simplePos x="0" y="0"/>
                <wp:positionH relativeFrom="column">
                  <wp:posOffset>4102972</wp:posOffset>
                </wp:positionH>
                <wp:positionV relativeFrom="paragraph">
                  <wp:posOffset>2685302</wp:posOffset>
                </wp:positionV>
                <wp:extent cx="575953" cy="593766"/>
                <wp:effectExtent l="0" t="0" r="0" b="0"/>
                <wp:wrapNone/>
                <wp:docPr id="118" name="תיבת טקסט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53" cy="593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45" w:rsidRPr="003374FA" w:rsidRDefault="00347445" w:rsidP="003474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18" o:spid="_x0000_s1076" type="#_x0000_t202" style="position:absolute;left:0;text-align:left;margin-left:323.05pt;margin-top:211.45pt;width:45.35pt;height:46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" filled="f" stroked="f" strokeweight=".5pt">
                <v:textbox>
                  <w:txbxContent>
                    <w:p w:rsidR="00347445" w:rsidRPr="003374FA" w:rsidRDefault="00347445" w:rsidP="00347445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44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8A5D3CB" wp14:editId="6CBAE996">
                <wp:simplePos x="0" y="0"/>
                <wp:positionH relativeFrom="column">
                  <wp:posOffset>3870960</wp:posOffset>
                </wp:positionH>
                <wp:positionV relativeFrom="paragraph">
                  <wp:posOffset>2071105</wp:posOffset>
                </wp:positionV>
                <wp:extent cx="575953" cy="593766"/>
                <wp:effectExtent l="0" t="0" r="0" b="0"/>
                <wp:wrapNone/>
                <wp:docPr id="117" name="תיבת טקסט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53" cy="593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45" w:rsidRPr="003374FA" w:rsidRDefault="00347445" w:rsidP="003474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17" o:spid="_x0000_s1077" type="#_x0000_t202" style="position:absolute;left:0;text-align:left;margin-left:304.8pt;margin-top:163.1pt;width:45.35pt;height:46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" filled="f" stroked="f" strokeweight=".5pt">
                <v:textbox>
                  <w:txbxContent>
                    <w:p w:rsidR="00347445" w:rsidRPr="003374FA" w:rsidRDefault="00347445" w:rsidP="00347445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44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9A00D56" wp14:editId="6C2C812B">
                <wp:simplePos x="0" y="0"/>
                <wp:positionH relativeFrom="column">
                  <wp:posOffset>3871472</wp:posOffset>
                </wp:positionH>
                <wp:positionV relativeFrom="paragraph">
                  <wp:posOffset>2221230</wp:posOffset>
                </wp:positionV>
                <wp:extent cx="575953" cy="593766"/>
                <wp:effectExtent l="0" t="0" r="0" b="0"/>
                <wp:wrapNone/>
                <wp:docPr id="116" name="תיבת טקסט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53" cy="593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45" w:rsidRPr="003374FA" w:rsidRDefault="00347445" w:rsidP="003474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16" o:spid="_x0000_s1078" type="#_x0000_t202" style="position:absolute;left:0;text-align:left;margin-left:304.85pt;margin-top:174.9pt;width:45.35pt;height:46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" filled="f" stroked="f" strokeweight=".5pt">
                <v:textbox>
                  <w:txbxContent>
                    <w:p w:rsidR="00347445" w:rsidRPr="003374FA" w:rsidRDefault="00347445" w:rsidP="00347445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44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264422A" wp14:editId="5B4AFC54">
                <wp:simplePos x="0" y="0"/>
                <wp:positionH relativeFrom="column">
                  <wp:posOffset>3635375</wp:posOffset>
                </wp:positionH>
                <wp:positionV relativeFrom="paragraph">
                  <wp:posOffset>2221448</wp:posOffset>
                </wp:positionV>
                <wp:extent cx="575953" cy="593766"/>
                <wp:effectExtent l="0" t="0" r="0" b="0"/>
                <wp:wrapNone/>
                <wp:docPr id="115" name="תיבת טקסט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53" cy="593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45" w:rsidRPr="003374FA" w:rsidRDefault="00347445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15" o:spid="_x0000_s1079" type="#_x0000_t202" style="position:absolute;left:0;text-align:left;margin-left:286.25pt;margin-top:174.9pt;width:45.35pt;height:46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" filled="f" stroked="f" strokeweight=".5pt">
                <v:textbox>
                  <w:txbxContent>
                    <w:p w:rsidR="00347445" w:rsidRPr="003374FA" w:rsidRDefault="00347445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44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6BF0FC3" wp14:editId="4ACC963D">
                <wp:simplePos x="0" y="0"/>
                <wp:positionH relativeFrom="column">
                  <wp:posOffset>3635602</wp:posOffset>
                </wp:positionH>
                <wp:positionV relativeFrom="paragraph">
                  <wp:posOffset>2071995</wp:posOffset>
                </wp:positionV>
                <wp:extent cx="575953" cy="593766"/>
                <wp:effectExtent l="0" t="0" r="0" b="0"/>
                <wp:wrapNone/>
                <wp:docPr id="114" name="תיבת טקסט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53" cy="593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45" w:rsidRPr="003374FA" w:rsidRDefault="00347445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14" o:spid="_x0000_s1080" type="#_x0000_t202" style="position:absolute;left:0;text-align:left;margin-left:286.25pt;margin-top:163.15pt;width:45.35pt;height:46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" filled="f" stroked="f" strokeweight=".5pt">
                <v:textbox>
                  <w:txbxContent>
                    <w:p w:rsidR="00347445" w:rsidRPr="003374FA" w:rsidRDefault="00347445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44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5AC794E" wp14:editId="64B66253">
                <wp:simplePos x="0" y="0"/>
                <wp:positionH relativeFrom="column">
                  <wp:posOffset>3474634</wp:posOffset>
                </wp:positionH>
                <wp:positionV relativeFrom="paragraph">
                  <wp:posOffset>1445895</wp:posOffset>
                </wp:positionV>
                <wp:extent cx="1941039" cy="2054357"/>
                <wp:effectExtent l="0" t="0" r="0" b="0"/>
                <wp:wrapNone/>
                <wp:docPr id="113" name="תיבת טקסט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039" cy="2054357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45" w:rsidRPr="003374FA" w:rsidRDefault="00347445" w:rsidP="00E00C7C">
                            <w:pPr>
                              <w:jc w:val="center"/>
                              <w:rPr>
                                <w:rFonts w:cs="BN Bilbo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347445" w:rsidRPr="003374FA" w:rsidRDefault="00347445" w:rsidP="00E00C7C">
                            <w:pPr>
                              <w:jc w:val="center"/>
                              <w:rPr>
                                <w:rFonts w:cs="BN Bilbo"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ויש גם כיתה כזאת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13" o:spid="_x0000_s1081" type="#_x0000_t202" style="position:absolute;left:0;text-align:left;margin-left:273.6pt;margin-top:113.85pt;width:152.85pt;height:161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" filled="f" stroked="f" strokeweight="1.5pt">
                <v:textbox>
                  <w:txbxContent>
                    <w:p w:rsidR="00347445" w:rsidRPr="003374FA" w:rsidRDefault="00347445" w:rsidP="00E00C7C">
                      <w:pPr>
                        <w:jc w:val="center"/>
                        <w:rPr>
                          <w:rFonts w:cs="BN Bilbo" w:hint="cs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347445" w:rsidRPr="003374FA" w:rsidRDefault="00347445" w:rsidP="00E00C7C">
                      <w:pPr>
                        <w:jc w:val="center"/>
                        <w:rPr>
                          <w:rFonts w:cs="BN Bilbo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  <w:t>ויש גם כיתה כזאת:</w:t>
                      </w:r>
                    </w:p>
                  </w:txbxContent>
                </v:textbox>
              </v:shape>
            </w:pict>
          </mc:Fallback>
        </mc:AlternateContent>
      </w:r>
      <w:r w:rsidR="003D6A0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3E704CF" wp14:editId="10B0604E">
                <wp:simplePos x="0" y="0"/>
                <wp:positionH relativeFrom="column">
                  <wp:posOffset>6610378</wp:posOffset>
                </wp:positionH>
                <wp:positionV relativeFrom="paragraph">
                  <wp:posOffset>2829285</wp:posOffset>
                </wp:positionV>
                <wp:extent cx="575953" cy="593766"/>
                <wp:effectExtent l="0" t="0" r="0" b="0"/>
                <wp:wrapNone/>
                <wp:docPr id="111" name="תיבת טקסט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53" cy="593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A07" w:rsidRPr="003374FA" w:rsidRDefault="003D6A07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11" o:spid="_x0000_s1082" type="#_x0000_t202" style="position:absolute;left:0;text-align:left;margin-left:520.5pt;margin-top:222.8pt;width:45.35pt;height:46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" filled="f" stroked="f" strokeweight=".5pt">
                <v:textbox>
                  <w:txbxContent>
                    <w:p w:rsidR="003D6A07" w:rsidRPr="003374FA" w:rsidRDefault="003D6A07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A0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96B416A" wp14:editId="02B95860">
                <wp:simplePos x="0" y="0"/>
                <wp:positionH relativeFrom="column">
                  <wp:posOffset>5778301</wp:posOffset>
                </wp:positionH>
                <wp:positionV relativeFrom="paragraph">
                  <wp:posOffset>2815590</wp:posOffset>
                </wp:positionV>
                <wp:extent cx="575953" cy="593766"/>
                <wp:effectExtent l="0" t="0" r="0" b="0"/>
                <wp:wrapNone/>
                <wp:docPr id="110" name="תיבת טקסט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53" cy="593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A07" w:rsidRPr="003374FA" w:rsidRDefault="003D6A07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10" o:spid="_x0000_s1083" type="#_x0000_t202" style="position:absolute;left:0;text-align:left;margin-left:455pt;margin-top:221.7pt;width:45.35pt;height:46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" filled="f" stroked="f" strokeweight=".5pt">
                <v:textbox>
                  <w:txbxContent>
                    <w:p w:rsidR="003D6A07" w:rsidRPr="003374FA" w:rsidRDefault="003D6A07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A0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801EB0" wp14:editId="1D26082E">
                <wp:simplePos x="0" y="0"/>
                <wp:positionH relativeFrom="column">
                  <wp:posOffset>5662295</wp:posOffset>
                </wp:positionH>
                <wp:positionV relativeFrom="paragraph">
                  <wp:posOffset>2815799</wp:posOffset>
                </wp:positionV>
                <wp:extent cx="575953" cy="593766"/>
                <wp:effectExtent l="0" t="0" r="0" b="0"/>
                <wp:wrapNone/>
                <wp:docPr id="109" name="תיבת טקסט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53" cy="593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A07" w:rsidRPr="003374FA" w:rsidRDefault="003D6A07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9" o:spid="_x0000_s1084" type="#_x0000_t202" style="position:absolute;left:0;text-align:left;margin-left:445.85pt;margin-top:221.7pt;width:45.35pt;height:46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" filled="f" stroked="f" strokeweight=".5pt">
                <v:textbox>
                  <w:txbxContent>
                    <w:p w:rsidR="003D6A07" w:rsidRPr="003374FA" w:rsidRDefault="003D6A07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A0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1486B4" wp14:editId="498097DC">
                <wp:simplePos x="0" y="0"/>
                <wp:positionH relativeFrom="column">
                  <wp:posOffset>6238515</wp:posOffset>
                </wp:positionH>
                <wp:positionV relativeFrom="paragraph">
                  <wp:posOffset>2501900</wp:posOffset>
                </wp:positionV>
                <wp:extent cx="575953" cy="593766"/>
                <wp:effectExtent l="0" t="0" r="0" b="0"/>
                <wp:wrapNone/>
                <wp:docPr id="108" name="תיבת טקסט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53" cy="593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A07" w:rsidRPr="003374FA" w:rsidRDefault="003D6A07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8" o:spid="_x0000_s1085" type="#_x0000_t202" style="position:absolute;left:0;text-align:left;margin-left:491.2pt;margin-top:197pt;width:45.35pt;height:46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" filled="f" stroked="f" strokeweight=".5pt">
                <v:textbox>
                  <w:txbxContent>
                    <w:p w:rsidR="003D6A07" w:rsidRPr="003374FA" w:rsidRDefault="003D6A07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A0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4E9F0C" wp14:editId="14387E2E">
                <wp:simplePos x="0" y="0"/>
                <wp:positionH relativeFrom="column">
                  <wp:posOffset>6116045</wp:posOffset>
                </wp:positionH>
                <wp:positionV relativeFrom="paragraph">
                  <wp:posOffset>2502412</wp:posOffset>
                </wp:positionV>
                <wp:extent cx="575953" cy="593766"/>
                <wp:effectExtent l="0" t="0" r="0" b="0"/>
                <wp:wrapNone/>
                <wp:docPr id="107" name="תיבת טקסט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53" cy="593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A07" w:rsidRPr="003374FA" w:rsidRDefault="003D6A07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7" o:spid="_x0000_s1086" type="#_x0000_t202" style="position:absolute;left:0;text-align:left;margin-left:481.6pt;margin-top:197.05pt;width:45.35pt;height:46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" filled="f" stroked="f" strokeweight=".5pt">
                <v:textbox>
                  <w:txbxContent>
                    <w:p w:rsidR="003D6A07" w:rsidRPr="003374FA" w:rsidRDefault="003D6A07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A0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64D76FD" wp14:editId="74DA9E4D">
                <wp:simplePos x="0" y="0"/>
                <wp:positionH relativeFrom="column">
                  <wp:posOffset>5627635</wp:posOffset>
                </wp:positionH>
                <wp:positionV relativeFrom="paragraph">
                  <wp:posOffset>2142178</wp:posOffset>
                </wp:positionV>
                <wp:extent cx="575953" cy="593766"/>
                <wp:effectExtent l="0" t="0" r="0" b="0"/>
                <wp:wrapNone/>
                <wp:docPr id="105" name="תיבת טקסט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53" cy="593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A07" w:rsidRPr="003374FA" w:rsidRDefault="003D6A07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5" o:spid="_x0000_s1087" type="#_x0000_t202" style="position:absolute;left:0;text-align:left;margin-left:443.1pt;margin-top:168.7pt;width:45.35pt;height:46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" filled="f" stroked="f" strokeweight=".5pt">
                <v:textbox>
                  <w:txbxContent>
                    <w:p w:rsidR="003D6A07" w:rsidRPr="003374FA" w:rsidRDefault="003D6A07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A0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F7DA60" wp14:editId="1C8145A8">
                <wp:simplePos x="0" y="0"/>
                <wp:positionH relativeFrom="column">
                  <wp:posOffset>6694966</wp:posOffset>
                </wp:positionH>
                <wp:positionV relativeFrom="paragraph">
                  <wp:posOffset>2019300</wp:posOffset>
                </wp:positionV>
                <wp:extent cx="575953" cy="593766"/>
                <wp:effectExtent l="0" t="0" r="0" b="0"/>
                <wp:wrapNone/>
                <wp:docPr id="104" name="תיבת טקסט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53" cy="593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A07" w:rsidRPr="003374FA" w:rsidRDefault="003D6A07" w:rsidP="003D6A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4" o:spid="_x0000_s1088" type="#_x0000_t202" style="position:absolute;left:0;text-align:left;margin-left:527.15pt;margin-top:159pt;width:45.35pt;height:46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" filled="f" stroked="f" strokeweight=".5pt">
                <v:textbox>
                  <w:txbxContent>
                    <w:p w:rsidR="003D6A07" w:rsidRPr="003374FA" w:rsidRDefault="003D6A07" w:rsidP="003D6A07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A0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659FB07" wp14:editId="6500007A">
                <wp:simplePos x="0" y="0"/>
                <wp:positionH relativeFrom="column">
                  <wp:posOffset>6717342</wp:posOffset>
                </wp:positionH>
                <wp:positionV relativeFrom="paragraph">
                  <wp:posOffset>2019461</wp:posOffset>
                </wp:positionV>
                <wp:extent cx="575953" cy="593766"/>
                <wp:effectExtent l="0" t="0" r="0" b="0"/>
                <wp:wrapNone/>
                <wp:docPr id="103" name="תיבת טקסט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53" cy="593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A07" w:rsidRPr="003374FA" w:rsidRDefault="003D6A07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3" o:spid="_x0000_s1089" type="#_x0000_t202" style="position:absolute;left:0;text-align:left;margin-left:528.9pt;margin-top:159pt;width:45.35pt;height:46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" fillcolor="white [3201]" stroked="f" strokeweight=".5pt">
                <v:textbox>
                  <w:txbxContent>
                    <w:p w:rsidR="003D6A07" w:rsidRPr="003374FA" w:rsidRDefault="003D6A07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A0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C1F265B" wp14:editId="620F4953">
                <wp:simplePos x="0" y="0"/>
                <wp:positionH relativeFrom="column">
                  <wp:posOffset>6888509</wp:posOffset>
                </wp:positionH>
                <wp:positionV relativeFrom="paragraph">
                  <wp:posOffset>2026541</wp:posOffset>
                </wp:positionV>
                <wp:extent cx="575953" cy="593766"/>
                <wp:effectExtent l="0" t="0" r="0" b="0"/>
                <wp:wrapNone/>
                <wp:docPr id="102" name="תיבת טקסט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53" cy="593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A07" w:rsidRPr="003374FA" w:rsidRDefault="003D6A07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2" o:spid="_x0000_s1090" type="#_x0000_t202" style="position:absolute;left:0;text-align:left;margin-left:542.4pt;margin-top:159.55pt;width:45.35pt;height:46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" fillcolor="white [3201]" stroked="f" strokeweight=".5pt">
                <v:textbox>
                  <w:txbxContent>
                    <w:p w:rsidR="003D6A07" w:rsidRPr="003374FA" w:rsidRDefault="003D6A07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A0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F7CCDF0" wp14:editId="71F579C1">
                <wp:simplePos x="0" y="0"/>
                <wp:positionH relativeFrom="column">
                  <wp:posOffset>5514975</wp:posOffset>
                </wp:positionH>
                <wp:positionV relativeFrom="paragraph">
                  <wp:posOffset>1445895</wp:posOffset>
                </wp:positionV>
                <wp:extent cx="1941039" cy="2054357"/>
                <wp:effectExtent l="0" t="0" r="0" b="3175"/>
                <wp:wrapNone/>
                <wp:docPr id="101" name="תיבת טקסט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039" cy="2054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A07" w:rsidRPr="003374FA" w:rsidRDefault="003D6A07" w:rsidP="00E00C7C">
                            <w:pPr>
                              <w:jc w:val="center"/>
                              <w:rPr>
                                <w:rFonts w:cs="BN Bilbo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3D6A07" w:rsidRPr="003374FA" w:rsidRDefault="003D6A07" w:rsidP="00E00C7C">
                            <w:pPr>
                              <w:jc w:val="center"/>
                              <w:rPr>
                                <w:rFonts w:cs="BN Bilbo"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ומה במקבילה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1" o:spid="_x0000_s1091" type="#_x0000_t202" style="position:absolute;left:0;text-align:left;margin-left:434.25pt;margin-top:113.85pt;width:152.85pt;height:161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" filled="f" stroked="f" strokeweight=".5pt">
                <v:textbox>
                  <w:txbxContent>
                    <w:p w:rsidR="003D6A07" w:rsidRPr="003374FA" w:rsidRDefault="003D6A07" w:rsidP="00E00C7C">
                      <w:pPr>
                        <w:jc w:val="center"/>
                        <w:rPr>
                          <w:rFonts w:cs="BN Bilbo" w:hint="cs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3D6A07" w:rsidRPr="003374FA" w:rsidRDefault="003D6A07" w:rsidP="00E00C7C">
                      <w:pPr>
                        <w:jc w:val="center"/>
                        <w:rPr>
                          <w:rFonts w:cs="BN Bilbo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  <w:t>ומה במקבילה?</w:t>
                      </w:r>
                    </w:p>
                  </w:txbxContent>
                </v:textbox>
              </v:shape>
            </w:pict>
          </mc:Fallback>
        </mc:AlternateContent>
      </w:r>
      <w:r w:rsidR="003D6A0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4CCDD5" wp14:editId="2A8153CD">
                <wp:simplePos x="0" y="0"/>
                <wp:positionH relativeFrom="column">
                  <wp:posOffset>8595360</wp:posOffset>
                </wp:positionH>
                <wp:positionV relativeFrom="paragraph">
                  <wp:posOffset>2619214</wp:posOffset>
                </wp:positionV>
                <wp:extent cx="575945" cy="593725"/>
                <wp:effectExtent l="0" t="0" r="0" b="0"/>
                <wp:wrapNone/>
                <wp:docPr id="100" name="תיבת טקסט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A07" w:rsidRPr="003D6A07" w:rsidRDefault="003D6A07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0" o:spid="_x0000_s1092" type="#_x0000_t202" style="position:absolute;left:0;text-align:left;margin-left:676.8pt;margin-top:206.25pt;width:45.35pt;height:46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" filled="f" stroked="f" strokeweight=".5pt">
                <v:textbox>
                  <w:txbxContent>
                    <w:p w:rsidR="003D6A07" w:rsidRPr="003D6A07" w:rsidRDefault="003D6A07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A0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7896D8" wp14:editId="333FBF3A">
                <wp:simplePos x="0" y="0"/>
                <wp:positionH relativeFrom="column">
                  <wp:posOffset>8357870</wp:posOffset>
                </wp:positionH>
                <wp:positionV relativeFrom="paragraph">
                  <wp:posOffset>2658271</wp:posOffset>
                </wp:positionV>
                <wp:extent cx="575945" cy="593725"/>
                <wp:effectExtent l="0" t="0" r="0" b="0"/>
                <wp:wrapNone/>
                <wp:docPr id="99" name="תיבת טקסט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A07" w:rsidRPr="003D6A07" w:rsidRDefault="003D6A07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99" o:spid="_x0000_s1093" type="#_x0000_t202" style="position:absolute;left:0;text-align:left;margin-left:658.1pt;margin-top:209.3pt;width:45.35pt;height:46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" filled="f" stroked="f" strokeweight=".5pt">
                <v:textbox>
                  <w:txbxContent>
                    <w:p w:rsidR="003D6A07" w:rsidRPr="003D6A07" w:rsidRDefault="003D6A07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A0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F97D6FC" wp14:editId="6F1F3CE3">
                <wp:simplePos x="0" y="0"/>
                <wp:positionH relativeFrom="column">
                  <wp:posOffset>8244167</wp:posOffset>
                </wp:positionH>
                <wp:positionV relativeFrom="paragraph">
                  <wp:posOffset>2533925</wp:posOffset>
                </wp:positionV>
                <wp:extent cx="575945" cy="593725"/>
                <wp:effectExtent l="0" t="0" r="0" b="0"/>
                <wp:wrapNone/>
                <wp:docPr id="98" name="תיבת טקסט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A07" w:rsidRPr="003D6A07" w:rsidRDefault="003D6A07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98" o:spid="_x0000_s1094" type="#_x0000_t202" style="position:absolute;left:0;text-align:left;margin-left:649.15pt;margin-top:199.5pt;width:45.35pt;height:46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" filled="f" stroked="f" strokeweight=".5pt">
                <v:textbox>
                  <w:txbxContent>
                    <w:p w:rsidR="003D6A07" w:rsidRPr="003D6A07" w:rsidRDefault="003D6A07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A0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C6FCB46" wp14:editId="07D60B2F">
                <wp:simplePos x="0" y="0"/>
                <wp:positionH relativeFrom="column">
                  <wp:posOffset>8134985</wp:posOffset>
                </wp:positionH>
                <wp:positionV relativeFrom="paragraph">
                  <wp:posOffset>2411569</wp:posOffset>
                </wp:positionV>
                <wp:extent cx="575945" cy="593725"/>
                <wp:effectExtent l="0" t="0" r="0" b="0"/>
                <wp:wrapNone/>
                <wp:docPr id="97" name="תיבת טקסט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A07" w:rsidRPr="003D6A07" w:rsidRDefault="003D6A07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97" o:spid="_x0000_s1095" type="#_x0000_t202" style="position:absolute;left:0;text-align:left;margin-left:640.55pt;margin-top:189.9pt;width:45.35pt;height:46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" filled="f" stroked="f" strokeweight=".5pt">
                <v:textbox>
                  <w:txbxContent>
                    <w:p w:rsidR="003D6A07" w:rsidRPr="003D6A07" w:rsidRDefault="003D6A07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A0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77B9E1" wp14:editId="4122C23B">
                <wp:simplePos x="0" y="0"/>
                <wp:positionH relativeFrom="column">
                  <wp:posOffset>8031641</wp:posOffset>
                </wp:positionH>
                <wp:positionV relativeFrom="paragraph">
                  <wp:posOffset>2279015</wp:posOffset>
                </wp:positionV>
                <wp:extent cx="575945" cy="593725"/>
                <wp:effectExtent l="0" t="0" r="0" b="0"/>
                <wp:wrapNone/>
                <wp:docPr id="96" name="תיבת טקסט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A07" w:rsidRPr="003D6A07" w:rsidRDefault="003D6A07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96" o:spid="_x0000_s1096" type="#_x0000_t202" style="position:absolute;left:0;text-align:left;margin-left:632.4pt;margin-top:179.45pt;width:45.35pt;height:46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" filled="f" stroked="f" strokeweight=".5pt">
                <v:textbox>
                  <w:txbxContent>
                    <w:p w:rsidR="003D6A07" w:rsidRPr="003D6A07" w:rsidRDefault="003D6A07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A0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D8234F0" wp14:editId="3735BD6B">
                <wp:simplePos x="0" y="0"/>
                <wp:positionH relativeFrom="column">
                  <wp:posOffset>7932505</wp:posOffset>
                </wp:positionH>
                <wp:positionV relativeFrom="paragraph">
                  <wp:posOffset>2138954</wp:posOffset>
                </wp:positionV>
                <wp:extent cx="575945" cy="593725"/>
                <wp:effectExtent l="0" t="0" r="0" b="0"/>
                <wp:wrapNone/>
                <wp:docPr id="95" name="תיבת טקסט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A07" w:rsidRPr="003D6A07" w:rsidRDefault="003D6A07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95" o:spid="_x0000_s1097" type="#_x0000_t202" style="position:absolute;left:0;text-align:left;margin-left:624.6pt;margin-top:168.4pt;width:45.35pt;height:46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" filled="f" stroked="f" strokeweight=".5pt">
                <v:textbox>
                  <w:txbxContent>
                    <w:p w:rsidR="003D6A07" w:rsidRPr="003D6A07" w:rsidRDefault="003D6A07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3D6A0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3B090CF" wp14:editId="47B00DFF">
                <wp:simplePos x="0" y="0"/>
                <wp:positionH relativeFrom="column">
                  <wp:posOffset>7839824</wp:posOffset>
                </wp:positionH>
                <wp:positionV relativeFrom="paragraph">
                  <wp:posOffset>2016590</wp:posOffset>
                </wp:positionV>
                <wp:extent cx="575945" cy="593725"/>
                <wp:effectExtent l="0" t="0" r="0" b="0"/>
                <wp:wrapNone/>
                <wp:docPr id="94" name="תיבת טקסט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A07" w:rsidRPr="003D6A07" w:rsidRDefault="003D6A07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94" o:spid="_x0000_s1098" type="#_x0000_t202" style="position:absolute;left:0;text-align:left;margin-left:617.3pt;margin-top:158.8pt;width:45.35pt;height:46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" filled="f" stroked="f" strokeweight=".5pt">
                <v:textbox>
                  <w:txbxContent>
                    <w:p w:rsidR="003D6A07" w:rsidRPr="003D6A07" w:rsidRDefault="003D6A07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A0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815BD56" wp14:editId="050D73F2">
                <wp:simplePos x="0" y="0"/>
                <wp:positionH relativeFrom="column">
                  <wp:posOffset>7570688</wp:posOffset>
                </wp:positionH>
                <wp:positionV relativeFrom="paragraph">
                  <wp:posOffset>1480014</wp:posOffset>
                </wp:positionV>
                <wp:extent cx="1941039" cy="2054357"/>
                <wp:effectExtent l="0" t="0" r="0" b="3175"/>
                <wp:wrapNone/>
                <wp:docPr id="93" name="תיבת טקסט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039" cy="2054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A07" w:rsidRPr="003374FA" w:rsidRDefault="003D6A07" w:rsidP="00E00C7C">
                            <w:pPr>
                              <w:jc w:val="center"/>
                              <w:rPr>
                                <w:rFonts w:cs="BN Bilbo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3D6A07" w:rsidRPr="003374FA" w:rsidRDefault="003D6A07" w:rsidP="00E00C7C">
                            <w:pPr>
                              <w:jc w:val="center"/>
                              <w:rPr>
                                <w:rFonts w:cs="BN Bilbo"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וכיתה אחת </w:t>
                            </w:r>
                            <w:proofErr w:type="spellStart"/>
                            <w:r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היתה</w:t>
                            </w:r>
                            <w:proofErr w:type="spellEnd"/>
                            <w:r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כך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93" o:spid="_x0000_s1099" type="#_x0000_t202" style="position:absolute;left:0;text-align:left;margin-left:596.1pt;margin-top:116.55pt;width:152.85pt;height:161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" filled="f" stroked="f" strokeweight=".5pt">
                <v:textbox>
                  <w:txbxContent>
                    <w:p w:rsidR="003D6A07" w:rsidRPr="003374FA" w:rsidRDefault="003D6A07" w:rsidP="00E00C7C">
                      <w:pPr>
                        <w:jc w:val="center"/>
                        <w:rPr>
                          <w:rFonts w:cs="BN Bilbo" w:hint="cs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3D6A07" w:rsidRPr="003374FA" w:rsidRDefault="003D6A07" w:rsidP="00E00C7C">
                      <w:pPr>
                        <w:jc w:val="center"/>
                        <w:rPr>
                          <w:rFonts w:cs="BN Bilbo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וכיתה אחת </w:t>
                      </w:r>
                      <w:proofErr w:type="spellStart"/>
                      <w:r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  <w:t>היתה</w:t>
                      </w:r>
                      <w:proofErr w:type="spellEnd"/>
                      <w:r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כך:</w:t>
                      </w:r>
                    </w:p>
                  </w:txbxContent>
                </v:textbox>
              </v:shape>
            </w:pict>
          </mc:Fallback>
        </mc:AlternateContent>
      </w:r>
      <w:r w:rsidR="003D6A0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025CD5F" wp14:editId="7544BA22">
                <wp:simplePos x="0" y="0"/>
                <wp:positionH relativeFrom="column">
                  <wp:posOffset>2131695</wp:posOffset>
                </wp:positionH>
                <wp:positionV relativeFrom="paragraph">
                  <wp:posOffset>39844</wp:posOffset>
                </wp:positionV>
                <wp:extent cx="575953" cy="593766"/>
                <wp:effectExtent l="0" t="0" r="0" b="0"/>
                <wp:wrapNone/>
                <wp:docPr id="92" name="תיבת טקסט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53" cy="593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A07" w:rsidRPr="003374FA" w:rsidRDefault="003D6A07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92" o:spid="_x0000_s1100" type="#_x0000_t202" style="position:absolute;left:0;text-align:left;margin-left:167.85pt;margin-top:3.15pt;width:45.35pt;height:46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" filled="f" stroked="f" strokeweight=".5pt">
                <v:textbox>
                  <w:txbxContent>
                    <w:p w:rsidR="003D6A07" w:rsidRPr="003374FA" w:rsidRDefault="003D6A07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A0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8A597AB" wp14:editId="33B87BED">
                <wp:simplePos x="0" y="0"/>
                <wp:positionH relativeFrom="column">
                  <wp:posOffset>698386</wp:posOffset>
                </wp:positionH>
                <wp:positionV relativeFrom="paragraph">
                  <wp:posOffset>684530</wp:posOffset>
                </wp:positionV>
                <wp:extent cx="575945" cy="593725"/>
                <wp:effectExtent l="0" t="0" r="0" b="0"/>
                <wp:wrapNone/>
                <wp:docPr id="83" name="תיבת טקסט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FA" w:rsidRPr="003D6A07" w:rsidRDefault="003374FA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83" o:spid="_x0000_s1101" type="#_x0000_t202" style="position:absolute;left:0;text-align:left;margin-left:55pt;margin-top:53.9pt;width:45.35pt;height:46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" filled="f" stroked="f" strokeweight=".5pt">
                <v:textbox>
                  <w:txbxContent>
                    <w:p w:rsidR="003374FA" w:rsidRPr="003D6A07" w:rsidRDefault="003374FA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A0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776EFCA" wp14:editId="38D9F72B">
                <wp:simplePos x="0" y="0"/>
                <wp:positionH relativeFrom="column">
                  <wp:posOffset>231775</wp:posOffset>
                </wp:positionH>
                <wp:positionV relativeFrom="paragraph">
                  <wp:posOffset>-440796</wp:posOffset>
                </wp:positionV>
                <wp:extent cx="575945" cy="593725"/>
                <wp:effectExtent l="0" t="0" r="0" b="0"/>
                <wp:wrapNone/>
                <wp:docPr id="91" name="תיבת טקסט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A07" w:rsidRPr="003D6A07" w:rsidRDefault="003D6A07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91" o:spid="_x0000_s1102" type="#_x0000_t202" style="position:absolute;left:0;text-align:left;margin-left:18.25pt;margin-top:-34.7pt;width:45.35pt;height:46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" filled="f" stroked="f" strokeweight=".5pt">
                <v:textbox>
                  <w:txbxContent>
                    <w:p w:rsidR="003D6A07" w:rsidRPr="003D6A07" w:rsidRDefault="003D6A07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A0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CEBFDD9" wp14:editId="24761D6A">
                <wp:simplePos x="0" y="0"/>
                <wp:positionH relativeFrom="column">
                  <wp:posOffset>237308</wp:posOffset>
                </wp:positionH>
                <wp:positionV relativeFrom="paragraph">
                  <wp:posOffset>-109459</wp:posOffset>
                </wp:positionV>
                <wp:extent cx="575945" cy="593725"/>
                <wp:effectExtent l="0" t="0" r="0" b="0"/>
                <wp:wrapNone/>
                <wp:docPr id="90" name="תיבת טקסט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A07" w:rsidRPr="003D6A07" w:rsidRDefault="003D6A07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90" o:spid="_x0000_s1103" type="#_x0000_t202" style="position:absolute;left:0;text-align:left;margin-left:18.7pt;margin-top:-8.6pt;width:45.35pt;height:46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" filled="f" stroked="f" strokeweight=".5pt">
                <v:textbox>
                  <w:txbxContent>
                    <w:p w:rsidR="003D6A07" w:rsidRPr="003D6A07" w:rsidRDefault="003D6A07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A0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2532C18" wp14:editId="2BCF8497">
                <wp:simplePos x="0" y="0"/>
                <wp:positionH relativeFrom="column">
                  <wp:posOffset>282782</wp:posOffset>
                </wp:positionH>
                <wp:positionV relativeFrom="paragraph">
                  <wp:posOffset>45028</wp:posOffset>
                </wp:positionV>
                <wp:extent cx="575945" cy="593725"/>
                <wp:effectExtent l="0" t="0" r="0" b="0"/>
                <wp:wrapNone/>
                <wp:docPr id="89" name="תיבת טקסט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A07" w:rsidRPr="003D6A07" w:rsidRDefault="003D6A07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89" o:spid="_x0000_s1104" type="#_x0000_t202" style="position:absolute;left:0;text-align:left;margin-left:22.25pt;margin-top:3.55pt;width:45.35pt;height:46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" filled="f" stroked="f" strokeweight=".5pt">
                <v:textbox>
                  <w:txbxContent>
                    <w:p w:rsidR="003D6A07" w:rsidRPr="003D6A07" w:rsidRDefault="003D6A07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A0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31E4F99" wp14:editId="4CE08A01">
                <wp:simplePos x="0" y="0"/>
                <wp:positionH relativeFrom="column">
                  <wp:posOffset>341737</wp:posOffset>
                </wp:positionH>
                <wp:positionV relativeFrom="paragraph">
                  <wp:posOffset>153758</wp:posOffset>
                </wp:positionV>
                <wp:extent cx="575945" cy="593725"/>
                <wp:effectExtent l="0" t="0" r="0" b="0"/>
                <wp:wrapNone/>
                <wp:docPr id="88" name="תיבת טקסט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A07" w:rsidRPr="003D6A07" w:rsidRDefault="003D6A07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88" o:spid="_x0000_s1105" type="#_x0000_t202" style="position:absolute;left:0;text-align:left;margin-left:26.9pt;margin-top:12.1pt;width:45.35pt;height:46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" filled="f" stroked="f" strokeweight=".5pt">
                <v:textbox>
                  <w:txbxContent>
                    <w:p w:rsidR="003D6A07" w:rsidRPr="003D6A07" w:rsidRDefault="003D6A07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A0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1B3801" wp14:editId="784070ED">
                <wp:simplePos x="0" y="0"/>
                <wp:positionH relativeFrom="column">
                  <wp:posOffset>441589</wp:posOffset>
                </wp:positionH>
                <wp:positionV relativeFrom="paragraph">
                  <wp:posOffset>289661</wp:posOffset>
                </wp:positionV>
                <wp:extent cx="575945" cy="593725"/>
                <wp:effectExtent l="0" t="0" r="0" b="0"/>
                <wp:wrapNone/>
                <wp:docPr id="87" name="תיבת טקסט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A07" w:rsidRPr="003D6A07" w:rsidRDefault="003D6A07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87" o:spid="_x0000_s1106" type="#_x0000_t202" style="position:absolute;left:0;text-align:left;margin-left:34.75pt;margin-top:22.8pt;width:45.35pt;height:46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" filled="f" stroked="f" strokeweight=".5pt">
                <v:textbox>
                  <w:txbxContent>
                    <w:p w:rsidR="003D6A07" w:rsidRPr="003D6A07" w:rsidRDefault="003D6A07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A0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3929E2" wp14:editId="3B08B19F">
                <wp:simplePos x="0" y="0"/>
                <wp:positionH relativeFrom="column">
                  <wp:posOffset>538398</wp:posOffset>
                </wp:positionH>
                <wp:positionV relativeFrom="paragraph">
                  <wp:posOffset>444500</wp:posOffset>
                </wp:positionV>
                <wp:extent cx="575945" cy="593725"/>
                <wp:effectExtent l="0" t="0" r="0" b="0"/>
                <wp:wrapNone/>
                <wp:docPr id="86" name="תיבת טקסט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A07" w:rsidRPr="003D6A07" w:rsidRDefault="003D6A07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86" o:spid="_x0000_s1107" type="#_x0000_t202" style="position:absolute;left:0;text-align:left;margin-left:42.4pt;margin-top:35pt;width:45.35pt;height:46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" filled="f" stroked="f" strokeweight=".5pt">
                <v:textbox>
                  <w:txbxContent>
                    <w:p w:rsidR="003D6A07" w:rsidRPr="003D6A07" w:rsidRDefault="003D6A07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A0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92F787" wp14:editId="3C2EDCEC">
                <wp:simplePos x="0" y="0"/>
                <wp:positionH relativeFrom="column">
                  <wp:posOffset>635000</wp:posOffset>
                </wp:positionH>
                <wp:positionV relativeFrom="paragraph">
                  <wp:posOffset>590389</wp:posOffset>
                </wp:positionV>
                <wp:extent cx="575945" cy="593725"/>
                <wp:effectExtent l="0" t="0" r="0" b="0"/>
                <wp:wrapNone/>
                <wp:docPr id="85" name="תיבת טקסט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A07" w:rsidRPr="003D6A07" w:rsidRDefault="003D6A07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85" o:spid="_x0000_s1108" type="#_x0000_t202" style="position:absolute;left:0;text-align:left;margin-left:50pt;margin-top:46.5pt;width:45.35pt;height:46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" filled="f" stroked="f" strokeweight=".5pt">
                <v:textbox>
                  <w:txbxContent>
                    <w:p w:rsidR="003D6A07" w:rsidRPr="003D6A07" w:rsidRDefault="003D6A07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A0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DE0C45" wp14:editId="1D89984C">
                <wp:simplePos x="0" y="0"/>
                <wp:positionH relativeFrom="column">
                  <wp:posOffset>-600483</wp:posOffset>
                </wp:positionH>
                <wp:positionV relativeFrom="paragraph">
                  <wp:posOffset>-840105</wp:posOffset>
                </wp:positionV>
                <wp:extent cx="1941039" cy="2054357"/>
                <wp:effectExtent l="0" t="0" r="0" b="3175"/>
                <wp:wrapNone/>
                <wp:docPr id="84" name="תיבת טקסט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039" cy="2054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A07" w:rsidRPr="003374FA" w:rsidRDefault="003D6A07" w:rsidP="00E00C7C">
                            <w:pPr>
                              <w:jc w:val="center"/>
                              <w:rPr>
                                <w:rFonts w:cs="BN Bilbo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3D6A07" w:rsidRPr="003374FA" w:rsidRDefault="003D6A07" w:rsidP="00E00C7C">
                            <w:pPr>
                              <w:jc w:val="center"/>
                              <w:rPr>
                                <w:rFonts w:cs="BN Bilbo"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כיתה אחת </w:t>
                            </w:r>
                            <w:proofErr w:type="spellStart"/>
                            <w:r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היתה</w:t>
                            </w:r>
                            <w:proofErr w:type="spellEnd"/>
                            <w:r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כך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84" o:spid="_x0000_s1109" type="#_x0000_t202" style="position:absolute;left:0;text-align:left;margin-left:-47.3pt;margin-top:-66.15pt;width:152.85pt;height:16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" filled="f" stroked="f" strokeweight=".5pt">
                <v:textbox>
                  <w:txbxContent>
                    <w:p w:rsidR="003D6A07" w:rsidRPr="003374FA" w:rsidRDefault="003D6A07" w:rsidP="00E00C7C">
                      <w:pPr>
                        <w:jc w:val="center"/>
                        <w:rPr>
                          <w:rFonts w:cs="BN Bilbo" w:hint="cs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3D6A07" w:rsidRPr="003374FA" w:rsidRDefault="003D6A07" w:rsidP="00E00C7C">
                      <w:pPr>
                        <w:jc w:val="center"/>
                        <w:rPr>
                          <w:rFonts w:cs="BN Bilbo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כיתה אחת </w:t>
                      </w:r>
                      <w:proofErr w:type="spellStart"/>
                      <w:r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  <w:t>היתה</w:t>
                      </w:r>
                      <w:proofErr w:type="spellEnd"/>
                      <w:r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כך:</w:t>
                      </w:r>
                    </w:p>
                  </w:txbxContent>
                </v:textbox>
              </v:shape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A45E5F" wp14:editId="36C53648">
                <wp:simplePos x="0" y="0"/>
                <wp:positionH relativeFrom="column">
                  <wp:posOffset>2393847</wp:posOffset>
                </wp:positionH>
                <wp:positionV relativeFrom="paragraph">
                  <wp:posOffset>360680</wp:posOffset>
                </wp:positionV>
                <wp:extent cx="575945" cy="486410"/>
                <wp:effectExtent l="0" t="0" r="0" b="0"/>
                <wp:wrapNone/>
                <wp:docPr id="82" name="תיבת טקסט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FA" w:rsidRPr="003374FA" w:rsidRDefault="003374FA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82" o:spid="_x0000_s1110" type="#_x0000_t202" style="position:absolute;left:0;text-align:left;margin-left:188.5pt;margin-top:28.4pt;width:45.35pt;height:38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" filled="f" stroked="f" strokeweight=".5pt">
                <v:textbox>
                  <w:txbxContent>
                    <w:p w:rsidR="003374FA" w:rsidRPr="003374FA" w:rsidRDefault="003374FA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C044D8" wp14:editId="591DE065">
                <wp:simplePos x="0" y="0"/>
                <wp:positionH relativeFrom="column">
                  <wp:posOffset>2550795</wp:posOffset>
                </wp:positionH>
                <wp:positionV relativeFrom="paragraph">
                  <wp:posOffset>41807</wp:posOffset>
                </wp:positionV>
                <wp:extent cx="575945" cy="486410"/>
                <wp:effectExtent l="0" t="0" r="0" b="0"/>
                <wp:wrapNone/>
                <wp:docPr id="74" name="תיבת טקסט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FA" w:rsidRPr="003374FA" w:rsidRDefault="003374FA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74" o:spid="_x0000_s1111" type="#_x0000_t202" style="position:absolute;left:0;text-align:left;margin-left:200.85pt;margin-top:3.3pt;width:45.35pt;height:38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" filled="f" stroked="f" strokeweight=".5pt">
                <v:textbox>
                  <w:txbxContent>
                    <w:p w:rsidR="003374FA" w:rsidRPr="003374FA" w:rsidRDefault="003374FA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3658EE" wp14:editId="41FEA549">
                <wp:simplePos x="0" y="0"/>
                <wp:positionH relativeFrom="column">
                  <wp:posOffset>2500733</wp:posOffset>
                </wp:positionH>
                <wp:positionV relativeFrom="paragraph">
                  <wp:posOffset>234950</wp:posOffset>
                </wp:positionV>
                <wp:extent cx="575945" cy="486410"/>
                <wp:effectExtent l="0" t="0" r="0" b="0"/>
                <wp:wrapNone/>
                <wp:docPr id="76" name="תיבת טקסט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FA" w:rsidRPr="003374FA" w:rsidRDefault="003374FA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76" o:spid="_x0000_s1112" type="#_x0000_t202" style="position:absolute;left:0;text-align:left;margin-left:196.9pt;margin-top:18.5pt;width:45.35pt;height:38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" filled="f" stroked="f" strokeweight=".5pt">
                <v:textbox>
                  <w:txbxContent>
                    <w:p w:rsidR="003374FA" w:rsidRPr="003374FA" w:rsidRDefault="003374FA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17C0E7" wp14:editId="67504086">
                <wp:simplePos x="0" y="0"/>
                <wp:positionH relativeFrom="column">
                  <wp:posOffset>2257322</wp:posOffset>
                </wp:positionH>
                <wp:positionV relativeFrom="paragraph">
                  <wp:posOffset>428625</wp:posOffset>
                </wp:positionV>
                <wp:extent cx="575945" cy="593725"/>
                <wp:effectExtent l="0" t="0" r="0" b="0"/>
                <wp:wrapNone/>
                <wp:docPr id="79" name="תיבת טקסט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FA" w:rsidRPr="003374FA" w:rsidRDefault="003374FA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79" o:spid="_x0000_s1113" type="#_x0000_t202" style="position:absolute;left:0;text-align:left;margin-left:177.75pt;margin-top:33.75pt;width:45.35pt;height:46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" filled="f" stroked="f" strokeweight=".5pt">
                <v:textbox>
                  <w:txbxContent>
                    <w:p w:rsidR="003374FA" w:rsidRPr="003374FA" w:rsidRDefault="003374FA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C83005" wp14:editId="76E6F366">
                <wp:simplePos x="0" y="0"/>
                <wp:positionH relativeFrom="column">
                  <wp:posOffset>1878330</wp:posOffset>
                </wp:positionH>
                <wp:positionV relativeFrom="paragraph">
                  <wp:posOffset>367133</wp:posOffset>
                </wp:positionV>
                <wp:extent cx="575945" cy="486410"/>
                <wp:effectExtent l="0" t="0" r="0" b="0"/>
                <wp:wrapNone/>
                <wp:docPr id="81" name="תיבת טקסט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FA" w:rsidRPr="003374FA" w:rsidRDefault="003374FA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81" o:spid="_x0000_s1114" type="#_x0000_t202" style="position:absolute;left:0;text-align:left;margin-left:147.9pt;margin-top:28.9pt;width:45.35pt;height:38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" filled="f" stroked="f" strokeweight=".5pt">
                <v:textbox>
                  <w:txbxContent>
                    <w:p w:rsidR="003374FA" w:rsidRPr="003374FA" w:rsidRDefault="003374FA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148A1E" wp14:editId="50035054">
                <wp:simplePos x="0" y="0"/>
                <wp:positionH relativeFrom="column">
                  <wp:posOffset>2028190</wp:posOffset>
                </wp:positionH>
                <wp:positionV relativeFrom="paragraph">
                  <wp:posOffset>-369038</wp:posOffset>
                </wp:positionV>
                <wp:extent cx="575945" cy="486410"/>
                <wp:effectExtent l="0" t="0" r="0" b="0"/>
                <wp:wrapNone/>
                <wp:docPr id="68" name="תיבת טקסט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FA" w:rsidRPr="003374FA" w:rsidRDefault="003374FA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8" o:spid="_x0000_s1115" type="#_x0000_t202" style="position:absolute;left:0;text-align:left;margin-left:159.7pt;margin-top:-29.05pt;width:45.35pt;height:38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" filled="f" stroked="f" strokeweight=".5pt">
                <v:textbox>
                  <w:txbxContent>
                    <w:p w:rsidR="003374FA" w:rsidRPr="003374FA" w:rsidRDefault="003374FA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2D7F88" wp14:editId="2E825628">
                <wp:simplePos x="0" y="0"/>
                <wp:positionH relativeFrom="column">
                  <wp:posOffset>2188210</wp:posOffset>
                </wp:positionH>
                <wp:positionV relativeFrom="paragraph">
                  <wp:posOffset>-384913</wp:posOffset>
                </wp:positionV>
                <wp:extent cx="575945" cy="486410"/>
                <wp:effectExtent l="0" t="0" r="0" b="0"/>
                <wp:wrapNone/>
                <wp:docPr id="70" name="תיבת טקסט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FA" w:rsidRPr="003374FA" w:rsidRDefault="003374FA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70" o:spid="_x0000_s1116" type="#_x0000_t202" style="position:absolute;left:0;text-align:left;margin-left:172.3pt;margin-top:-30.3pt;width:45.35pt;height:38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" filled="f" stroked="f" strokeweight=".5pt">
                <v:textbox>
                  <w:txbxContent>
                    <w:p w:rsidR="003374FA" w:rsidRPr="003374FA" w:rsidRDefault="003374FA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2FF686" wp14:editId="20116326">
                <wp:simplePos x="0" y="0"/>
                <wp:positionH relativeFrom="column">
                  <wp:posOffset>1712492</wp:posOffset>
                </wp:positionH>
                <wp:positionV relativeFrom="paragraph">
                  <wp:posOffset>35560</wp:posOffset>
                </wp:positionV>
                <wp:extent cx="575945" cy="486410"/>
                <wp:effectExtent l="0" t="0" r="0" b="0"/>
                <wp:wrapNone/>
                <wp:docPr id="69" name="תיבת טקסט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FA" w:rsidRPr="003374FA" w:rsidRDefault="003374FA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9" o:spid="_x0000_s1117" type="#_x0000_t202" style="position:absolute;left:0;text-align:left;margin-left:134.85pt;margin-top:2.8pt;width:45.35pt;height:38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" filled="f" stroked="f" strokeweight=".5pt">
                <v:textbox>
                  <w:txbxContent>
                    <w:p w:rsidR="003374FA" w:rsidRPr="003374FA" w:rsidRDefault="003374FA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1574EE" wp14:editId="1033BD48">
                <wp:simplePos x="0" y="0"/>
                <wp:positionH relativeFrom="column">
                  <wp:posOffset>2371725</wp:posOffset>
                </wp:positionH>
                <wp:positionV relativeFrom="paragraph">
                  <wp:posOffset>-313793</wp:posOffset>
                </wp:positionV>
                <wp:extent cx="575945" cy="486410"/>
                <wp:effectExtent l="0" t="0" r="0" b="0"/>
                <wp:wrapNone/>
                <wp:docPr id="71" name="תיבת טקסט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FA" w:rsidRPr="003374FA" w:rsidRDefault="003374FA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71" o:spid="_x0000_s1118" type="#_x0000_t202" style="position:absolute;left:0;text-align:left;margin-left:186.75pt;margin-top:-24.7pt;width:45.35pt;height:38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" filled="f" stroked="f" strokeweight=".5pt">
                <v:textbox>
                  <w:txbxContent>
                    <w:p w:rsidR="003374FA" w:rsidRPr="003374FA" w:rsidRDefault="003374FA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F13F6F" wp14:editId="611B5BB7">
                <wp:simplePos x="0" y="0"/>
                <wp:positionH relativeFrom="column">
                  <wp:posOffset>2511425</wp:posOffset>
                </wp:positionH>
                <wp:positionV relativeFrom="paragraph">
                  <wp:posOffset>-151130</wp:posOffset>
                </wp:positionV>
                <wp:extent cx="575945" cy="486410"/>
                <wp:effectExtent l="0" t="0" r="0" b="0"/>
                <wp:wrapNone/>
                <wp:docPr id="72" name="תיבת טקסט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FA" w:rsidRPr="003374FA" w:rsidRDefault="003374FA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72" o:spid="_x0000_s1119" type="#_x0000_t202" style="position:absolute;left:0;text-align:left;margin-left:197.75pt;margin-top:-11.9pt;width:45.35pt;height:38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" filled="f" stroked="f" strokeweight=".5pt">
                <v:textbox>
                  <w:txbxContent>
                    <w:p w:rsidR="003374FA" w:rsidRPr="003374FA" w:rsidRDefault="003374FA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9A65E0" wp14:editId="4B433FE1">
                <wp:simplePos x="0" y="0"/>
                <wp:positionH relativeFrom="column">
                  <wp:posOffset>2056765</wp:posOffset>
                </wp:positionH>
                <wp:positionV relativeFrom="paragraph">
                  <wp:posOffset>438888</wp:posOffset>
                </wp:positionV>
                <wp:extent cx="575945" cy="486410"/>
                <wp:effectExtent l="0" t="0" r="0" b="0"/>
                <wp:wrapNone/>
                <wp:docPr id="75" name="תיבת טקסט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FA" w:rsidRPr="003374FA" w:rsidRDefault="003374FA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75" o:spid="_x0000_s1120" type="#_x0000_t202" style="position:absolute;left:0;text-align:left;margin-left:161.95pt;margin-top:34.55pt;width:45.35pt;height:38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" filled="f" stroked="f" strokeweight=".5pt">
                <v:textbox>
                  <w:txbxContent>
                    <w:p w:rsidR="003374FA" w:rsidRPr="003374FA" w:rsidRDefault="003374FA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F67E2A" wp14:editId="245312E3">
                <wp:simplePos x="0" y="0"/>
                <wp:positionH relativeFrom="column">
                  <wp:posOffset>1774087</wp:posOffset>
                </wp:positionH>
                <wp:positionV relativeFrom="paragraph">
                  <wp:posOffset>235585</wp:posOffset>
                </wp:positionV>
                <wp:extent cx="575945" cy="486410"/>
                <wp:effectExtent l="0" t="0" r="0" b="0"/>
                <wp:wrapNone/>
                <wp:docPr id="77" name="תיבת טקסט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FA" w:rsidRPr="003374FA" w:rsidRDefault="003374FA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77" o:spid="_x0000_s1121" type="#_x0000_t202" style="position:absolute;left:0;text-align:left;margin-left:139.7pt;margin-top:18.55pt;width:45.35pt;height:38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" filled="f" stroked="f" strokeweight=".5pt">
                <v:textbox>
                  <w:txbxContent>
                    <w:p w:rsidR="003374FA" w:rsidRPr="003374FA" w:rsidRDefault="003374FA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084B3C" wp14:editId="333AFC30">
                <wp:simplePos x="0" y="0"/>
                <wp:positionH relativeFrom="column">
                  <wp:posOffset>1887855</wp:posOffset>
                </wp:positionH>
                <wp:positionV relativeFrom="paragraph">
                  <wp:posOffset>-303633</wp:posOffset>
                </wp:positionV>
                <wp:extent cx="575945" cy="486410"/>
                <wp:effectExtent l="0" t="0" r="0" b="0"/>
                <wp:wrapNone/>
                <wp:docPr id="66" name="תיבת טקסט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FA" w:rsidRPr="003374FA" w:rsidRDefault="003374FA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6" o:spid="_x0000_s1122" type="#_x0000_t202" style="position:absolute;left:0;text-align:left;margin-left:148.65pt;margin-top:-23.9pt;width:45.35pt;height:38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" filled="f" stroked="f" strokeweight=".5pt">
                <v:textbox>
                  <w:txbxContent>
                    <w:p w:rsidR="003374FA" w:rsidRPr="003374FA" w:rsidRDefault="003374FA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E98A89" wp14:editId="3274A674">
                <wp:simplePos x="0" y="0"/>
                <wp:positionH relativeFrom="column">
                  <wp:posOffset>1750216</wp:posOffset>
                </wp:positionH>
                <wp:positionV relativeFrom="paragraph">
                  <wp:posOffset>-164201</wp:posOffset>
                </wp:positionV>
                <wp:extent cx="575945" cy="486410"/>
                <wp:effectExtent l="0" t="0" r="0" b="0"/>
                <wp:wrapNone/>
                <wp:docPr id="60" name="תיבת טקסט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FA" w:rsidRPr="003374FA" w:rsidRDefault="003374FA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0" o:spid="_x0000_s1123" type="#_x0000_t202" style="position:absolute;left:0;text-align:left;margin-left:137.8pt;margin-top:-12.95pt;width:45.35pt;height:38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" filled="f" stroked="f" strokeweight=".5pt">
                <v:textbox>
                  <w:txbxContent>
                    <w:p w:rsidR="003374FA" w:rsidRPr="003374FA" w:rsidRDefault="003374FA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226D35" wp14:editId="03C46585">
                <wp:simplePos x="0" y="0"/>
                <wp:positionH relativeFrom="column">
                  <wp:posOffset>1426226</wp:posOffset>
                </wp:positionH>
                <wp:positionV relativeFrom="paragraph">
                  <wp:posOffset>-840105</wp:posOffset>
                </wp:positionV>
                <wp:extent cx="1941039" cy="2054357"/>
                <wp:effectExtent l="0" t="0" r="0" b="3175"/>
                <wp:wrapNone/>
                <wp:docPr id="64" name="תיבת טקסט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039" cy="2054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FA" w:rsidRPr="003374FA" w:rsidRDefault="003374FA" w:rsidP="00E00C7C">
                            <w:pPr>
                              <w:jc w:val="center"/>
                              <w:rPr>
                                <w:rFonts w:cs="BN Bilbo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3374FA" w:rsidRPr="003374FA" w:rsidRDefault="003374FA" w:rsidP="00E00C7C">
                            <w:pPr>
                              <w:jc w:val="center"/>
                              <w:rPr>
                                <w:rFonts w:cs="BN Bilbo" w:hint="cs"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והיתה</w:t>
                            </w:r>
                            <w:proofErr w:type="spellEnd"/>
                            <w:r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כיתה כזאת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4" o:spid="_x0000_s1124" type="#_x0000_t202" style="position:absolute;left:0;text-align:left;margin-left:112.3pt;margin-top:-66.15pt;width:152.85pt;height:16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" filled="f" stroked="f" strokeweight=".5pt">
                <v:textbox>
                  <w:txbxContent>
                    <w:p w:rsidR="003374FA" w:rsidRPr="003374FA" w:rsidRDefault="003374FA" w:rsidP="00E00C7C">
                      <w:pPr>
                        <w:jc w:val="center"/>
                        <w:rPr>
                          <w:rFonts w:cs="BN Bilbo" w:hint="cs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3374FA" w:rsidRPr="003374FA" w:rsidRDefault="003374FA" w:rsidP="00E00C7C">
                      <w:pPr>
                        <w:jc w:val="center"/>
                        <w:rPr>
                          <w:rFonts w:cs="BN Bilbo" w:hint="cs"/>
                          <w:sz w:val="28"/>
                          <w:szCs w:val="28"/>
                          <w:rtl/>
                        </w:rPr>
                      </w:pPr>
                      <w:proofErr w:type="spellStart"/>
                      <w:r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  <w:t>והיתה</w:t>
                      </w:r>
                      <w:proofErr w:type="spellEnd"/>
                      <w:r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כיתה כזאת:</w:t>
                      </w:r>
                    </w:p>
                  </w:txbxContent>
                </v:textbox>
              </v:shape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775BF0" wp14:editId="1E0EB7A4">
                <wp:simplePos x="0" y="0"/>
                <wp:positionH relativeFrom="column">
                  <wp:posOffset>4891611</wp:posOffset>
                </wp:positionH>
                <wp:positionV relativeFrom="paragraph">
                  <wp:posOffset>714796</wp:posOffset>
                </wp:positionV>
                <wp:extent cx="575953" cy="486846"/>
                <wp:effectExtent l="0" t="0" r="0" b="0"/>
                <wp:wrapNone/>
                <wp:docPr id="63" name="תיבת טקסט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53" cy="486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FA" w:rsidRPr="003374FA" w:rsidRDefault="003374FA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3" o:spid="_x0000_s1125" type="#_x0000_t202" style="position:absolute;left:0;text-align:left;margin-left:385.15pt;margin-top:56.3pt;width:45.35pt;height:38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" filled="f" stroked="f" strokeweight=".5pt">
                <v:textbox>
                  <w:txbxContent>
                    <w:p w:rsidR="003374FA" w:rsidRPr="003374FA" w:rsidRDefault="003374FA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A7E3EC" wp14:editId="04DFAA4E">
                <wp:simplePos x="0" y="0"/>
                <wp:positionH relativeFrom="column">
                  <wp:posOffset>4784725</wp:posOffset>
                </wp:positionH>
                <wp:positionV relativeFrom="paragraph">
                  <wp:posOffset>38075</wp:posOffset>
                </wp:positionV>
                <wp:extent cx="575953" cy="486846"/>
                <wp:effectExtent l="0" t="0" r="0" b="0"/>
                <wp:wrapNone/>
                <wp:docPr id="62" name="תיבת טקסט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53" cy="486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FA" w:rsidRPr="003374FA" w:rsidRDefault="003374FA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2" o:spid="_x0000_s1126" type="#_x0000_t202" style="position:absolute;left:0;text-align:left;margin-left:376.75pt;margin-top:3pt;width:45.35pt;height:38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" filled="f" stroked="f" strokeweight=".5pt">
                <v:textbox>
                  <w:txbxContent>
                    <w:p w:rsidR="003374FA" w:rsidRPr="003374FA" w:rsidRDefault="003374FA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953673" wp14:editId="5E569186">
                <wp:simplePos x="0" y="0"/>
                <wp:positionH relativeFrom="column">
                  <wp:posOffset>4208888</wp:posOffset>
                </wp:positionH>
                <wp:positionV relativeFrom="paragraph">
                  <wp:posOffset>287416</wp:posOffset>
                </wp:positionV>
                <wp:extent cx="575953" cy="486846"/>
                <wp:effectExtent l="0" t="0" r="0" b="0"/>
                <wp:wrapNone/>
                <wp:docPr id="61" name="תיבת טקסט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53" cy="486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FA" w:rsidRPr="003374FA" w:rsidRDefault="003374FA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1" o:spid="_x0000_s1127" type="#_x0000_t202" style="position:absolute;left:0;text-align:left;margin-left:331.4pt;margin-top:22.65pt;width:45.35pt;height:38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" filled="f" stroked="f" strokeweight=".5pt">
                <v:textbox>
                  <w:txbxContent>
                    <w:p w:rsidR="003374FA" w:rsidRPr="003374FA" w:rsidRDefault="003374FA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19A0EA" wp14:editId="043F05AE">
                <wp:simplePos x="0" y="0"/>
                <wp:positionH relativeFrom="column">
                  <wp:posOffset>4447309</wp:posOffset>
                </wp:positionH>
                <wp:positionV relativeFrom="paragraph">
                  <wp:posOffset>614549</wp:posOffset>
                </wp:positionV>
                <wp:extent cx="575953" cy="486846"/>
                <wp:effectExtent l="0" t="0" r="0" b="0"/>
                <wp:wrapNone/>
                <wp:docPr id="59" name="תיבת טקסט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53" cy="486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FA" w:rsidRPr="003374FA" w:rsidRDefault="003374FA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59" o:spid="_x0000_s1128" type="#_x0000_t202" style="position:absolute;left:0;text-align:left;margin-left:350.2pt;margin-top:48.4pt;width:45.35pt;height:38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" filled="f" stroked="f" strokeweight=".5pt">
                <v:textbox>
                  <w:txbxContent>
                    <w:p w:rsidR="003374FA" w:rsidRPr="003374FA" w:rsidRDefault="003374FA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C9A16E" wp14:editId="5242BBCC">
                <wp:simplePos x="0" y="0"/>
                <wp:positionH relativeFrom="column">
                  <wp:posOffset>4607230</wp:posOffset>
                </wp:positionH>
                <wp:positionV relativeFrom="paragraph">
                  <wp:posOffset>323199</wp:posOffset>
                </wp:positionV>
                <wp:extent cx="575953" cy="593766"/>
                <wp:effectExtent l="0" t="0" r="0" b="0"/>
                <wp:wrapNone/>
                <wp:docPr id="58" name="תיבת טקסט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53" cy="593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FA" w:rsidRPr="003374FA" w:rsidRDefault="003374FA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58" o:spid="_x0000_s1129" type="#_x0000_t202" style="position:absolute;left:0;text-align:left;margin-left:362.75pt;margin-top:25.45pt;width:45.35pt;height:46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" fillcolor="white [3201]" stroked="f" strokeweight=".5pt">
                <v:textbox>
                  <w:txbxContent>
                    <w:p w:rsidR="003374FA" w:rsidRPr="003374FA" w:rsidRDefault="003374FA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2B5BD9" wp14:editId="4B6F77DC">
                <wp:simplePos x="0" y="0"/>
                <wp:positionH relativeFrom="column">
                  <wp:posOffset>4209745</wp:posOffset>
                </wp:positionH>
                <wp:positionV relativeFrom="paragraph">
                  <wp:posOffset>-57117</wp:posOffset>
                </wp:positionV>
                <wp:extent cx="575953" cy="593766"/>
                <wp:effectExtent l="0" t="0" r="0" b="0"/>
                <wp:wrapNone/>
                <wp:docPr id="57" name="תיבת טקסט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53" cy="593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FA" w:rsidRPr="003374FA" w:rsidRDefault="003374FA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57" o:spid="_x0000_s1130" type="#_x0000_t202" style="position:absolute;left:0;text-align:left;margin-left:331.5pt;margin-top:-4.5pt;width:45.35pt;height:4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" filled="f" stroked="f" strokeweight=".5pt">
                <v:textbox>
                  <w:txbxContent>
                    <w:p w:rsidR="003374FA" w:rsidRPr="003374FA" w:rsidRDefault="003374FA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561F92" wp14:editId="1905E60E">
                <wp:simplePos x="0" y="0"/>
                <wp:positionH relativeFrom="column">
                  <wp:posOffset>4031664</wp:posOffset>
                </wp:positionH>
                <wp:positionV relativeFrom="paragraph">
                  <wp:posOffset>614226</wp:posOffset>
                </wp:positionV>
                <wp:extent cx="575953" cy="593766"/>
                <wp:effectExtent l="0" t="0" r="0" b="0"/>
                <wp:wrapNone/>
                <wp:docPr id="56" name="תיבת טקסט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53" cy="593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FA" w:rsidRPr="003374FA" w:rsidRDefault="003374FA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56" o:spid="_x0000_s1131" type="#_x0000_t202" style="position:absolute;left:0;text-align:left;margin-left:317.45pt;margin-top:48.35pt;width:45.35pt;height:4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" fillcolor="white [3201]" stroked="f" strokeweight=".5pt">
                <v:textbox>
                  <w:txbxContent>
                    <w:p w:rsidR="003374FA" w:rsidRPr="003374FA" w:rsidRDefault="003374FA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575B8A" wp14:editId="3C5F764E">
                <wp:simplePos x="0" y="0"/>
                <wp:positionH relativeFrom="column">
                  <wp:posOffset>3776353</wp:posOffset>
                </wp:positionH>
                <wp:positionV relativeFrom="paragraph">
                  <wp:posOffset>287977</wp:posOffset>
                </wp:positionV>
                <wp:extent cx="575953" cy="593766"/>
                <wp:effectExtent l="0" t="0" r="0" b="0"/>
                <wp:wrapNone/>
                <wp:docPr id="55" name="תיבת טקסט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53" cy="593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FA" w:rsidRPr="003374FA" w:rsidRDefault="003374FA" w:rsidP="003374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55" o:spid="_x0000_s1132" type="#_x0000_t202" style="position:absolute;left:0;text-align:left;margin-left:297.35pt;margin-top:22.7pt;width:45.35pt;height:4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" fillcolor="white [3201]" stroked="f" strokeweight=".5pt">
                <v:textbox>
                  <w:txbxContent>
                    <w:p w:rsidR="003374FA" w:rsidRPr="003374FA" w:rsidRDefault="003374FA" w:rsidP="003374F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4A5884" wp14:editId="0032930E">
                <wp:simplePos x="0" y="0"/>
                <wp:positionH relativeFrom="column">
                  <wp:posOffset>3474943</wp:posOffset>
                </wp:positionH>
                <wp:positionV relativeFrom="paragraph">
                  <wp:posOffset>-840105</wp:posOffset>
                </wp:positionV>
                <wp:extent cx="1941039" cy="2054357"/>
                <wp:effectExtent l="0" t="0" r="2540" b="3175"/>
                <wp:wrapNone/>
                <wp:docPr id="54" name="תיבת טקסט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039" cy="2054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FA" w:rsidRPr="003374FA" w:rsidRDefault="003374FA" w:rsidP="00E00C7C">
                            <w:pPr>
                              <w:jc w:val="center"/>
                              <w:rPr>
                                <w:rFonts w:cs="BN Bilbo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3374FA" w:rsidRDefault="003374FA" w:rsidP="00E00C7C">
                            <w:pPr>
                              <w:jc w:val="center"/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היתה</w:t>
                            </w:r>
                            <w:proofErr w:type="spellEnd"/>
                            <w:r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כיתה </w:t>
                            </w:r>
                          </w:p>
                          <w:p w:rsidR="003374FA" w:rsidRPr="003374FA" w:rsidRDefault="003374FA" w:rsidP="00E00C7C">
                            <w:pPr>
                              <w:jc w:val="center"/>
                              <w:rPr>
                                <w:rFonts w:cs="BN Bilbo"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כזאת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54" o:spid="_x0000_s1133" type="#_x0000_t202" style="position:absolute;left:0;text-align:left;margin-left:273.6pt;margin-top:-66.15pt;width:152.85pt;height:16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" fillcolor="white [3201]" stroked="f" strokeweight=".5pt">
                <v:textbox>
                  <w:txbxContent>
                    <w:p w:rsidR="003374FA" w:rsidRPr="003374FA" w:rsidRDefault="003374FA" w:rsidP="00E00C7C">
                      <w:pPr>
                        <w:jc w:val="center"/>
                        <w:rPr>
                          <w:rFonts w:cs="BN Bilbo" w:hint="cs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3374FA" w:rsidRDefault="003374FA" w:rsidP="00E00C7C">
                      <w:pPr>
                        <w:jc w:val="center"/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proofErr w:type="spellStart"/>
                      <w:r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  <w:t>היתה</w:t>
                      </w:r>
                      <w:proofErr w:type="spellEnd"/>
                      <w:r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כיתה </w:t>
                      </w:r>
                    </w:p>
                    <w:p w:rsidR="003374FA" w:rsidRPr="003374FA" w:rsidRDefault="003374FA" w:rsidP="00E00C7C">
                      <w:pPr>
                        <w:jc w:val="center"/>
                        <w:rPr>
                          <w:rFonts w:cs="BN Bilbo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  <w:t>כזאת:</w:t>
                      </w:r>
                    </w:p>
                  </w:txbxContent>
                </v:textbox>
              </v:shape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401E0F" wp14:editId="49CDF21A">
                <wp:simplePos x="0" y="0"/>
                <wp:positionH relativeFrom="column">
                  <wp:posOffset>6376018</wp:posOffset>
                </wp:positionH>
                <wp:positionV relativeFrom="paragraph">
                  <wp:posOffset>614985</wp:posOffset>
                </wp:positionV>
                <wp:extent cx="136566" cy="160317"/>
                <wp:effectExtent l="0" t="0" r="15875" b="11430"/>
                <wp:wrapNone/>
                <wp:docPr id="50" name="מלבן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" cy="1603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50" o:spid="_x0000_s1026" style="position:absolute;left:0;text-align:left;margin-left:502.05pt;margin-top:48.4pt;width:10.75pt;height:12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" filled="f" strokecolor="black [3213]" strokeweight="2pt"/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CDB0B3" wp14:editId="7A00BA63">
                <wp:simplePos x="0" y="0"/>
                <wp:positionH relativeFrom="column">
                  <wp:posOffset>6613508</wp:posOffset>
                </wp:positionH>
                <wp:positionV relativeFrom="paragraph">
                  <wp:posOffset>614985</wp:posOffset>
                </wp:positionV>
                <wp:extent cx="136566" cy="160317"/>
                <wp:effectExtent l="0" t="0" r="15875" b="11430"/>
                <wp:wrapNone/>
                <wp:docPr id="51" name="מלב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" cy="1603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51" o:spid="_x0000_s1026" style="position:absolute;left:0;text-align:left;margin-left:520.75pt;margin-top:48.4pt;width:10.75pt;height:12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" filled="f" strokecolor="black [3213]" strokeweight="2pt"/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FB4F72" wp14:editId="2C23760C">
                <wp:simplePos x="0" y="0"/>
                <wp:positionH relativeFrom="column">
                  <wp:posOffset>6376018</wp:posOffset>
                </wp:positionH>
                <wp:positionV relativeFrom="paragraph">
                  <wp:posOffset>834060</wp:posOffset>
                </wp:positionV>
                <wp:extent cx="136566" cy="160317"/>
                <wp:effectExtent l="0" t="0" r="15875" b="11430"/>
                <wp:wrapNone/>
                <wp:docPr id="52" name="מלבן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" cy="1603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52" o:spid="_x0000_s1026" style="position:absolute;left:0;text-align:left;margin-left:502.05pt;margin-top:65.65pt;width:10.75pt;height:1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" filled="f" strokecolor="black [3213]" strokeweight="2pt"/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747596" wp14:editId="79CFE36A">
                <wp:simplePos x="0" y="0"/>
                <wp:positionH relativeFrom="column">
                  <wp:posOffset>6613508</wp:posOffset>
                </wp:positionH>
                <wp:positionV relativeFrom="paragraph">
                  <wp:posOffset>834060</wp:posOffset>
                </wp:positionV>
                <wp:extent cx="136566" cy="160317"/>
                <wp:effectExtent l="0" t="0" r="15875" b="11430"/>
                <wp:wrapNone/>
                <wp:docPr id="53" name="מלבן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" cy="1603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53" o:spid="_x0000_s1026" style="position:absolute;left:0;text-align:left;margin-left:520.75pt;margin-top:65.65pt;width:10.75pt;height:12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" filled="f" strokecolor="black [3213]" strokeweight="2pt"/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54573D" wp14:editId="39A39135">
                <wp:simplePos x="0" y="0"/>
                <wp:positionH relativeFrom="column">
                  <wp:posOffset>6750529</wp:posOffset>
                </wp:positionH>
                <wp:positionV relativeFrom="paragraph">
                  <wp:posOffset>-55880</wp:posOffset>
                </wp:positionV>
                <wp:extent cx="136566" cy="160317"/>
                <wp:effectExtent l="0" t="0" r="15875" b="11430"/>
                <wp:wrapNone/>
                <wp:docPr id="46" name="מלבן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" cy="1603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6" o:spid="_x0000_s1026" style="position:absolute;left:0;text-align:left;margin-left:531.55pt;margin-top:-4.4pt;width:10.75pt;height:12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" filled="f" strokecolor="black [3213]" strokeweight="2pt"/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06741F" wp14:editId="39A1A93F">
                <wp:simplePos x="0" y="0"/>
                <wp:positionH relativeFrom="column">
                  <wp:posOffset>6988019</wp:posOffset>
                </wp:positionH>
                <wp:positionV relativeFrom="paragraph">
                  <wp:posOffset>-55880</wp:posOffset>
                </wp:positionV>
                <wp:extent cx="136566" cy="160317"/>
                <wp:effectExtent l="0" t="0" r="15875" b="11430"/>
                <wp:wrapNone/>
                <wp:docPr id="47" name="מלבן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" cy="1603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7" o:spid="_x0000_s1026" style="position:absolute;left:0;text-align:left;margin-left:550.25pt;margin-top:-4.4pt;width:10.75pt;height:12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" filled="f" strokecolor="black [3213]" strokeweight="2pt"/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E6A384" wp14:editId="701BB952">
                <wp:simplePos x="0" y="0"/>
                <wp:positionH relativeFrom="column">
                  <wp:posOffset>6750529</wp:posOffset>
                </wp:positionH>
                <wp:positionV relativeFrom="paragraph">
                  <wp:posOffset>163195</wp:posOffset>
                </wp:positionV>
                <wp:extent cx="136566" cy="160317"/>
                <wp:effectExtent l="0" t="0" r="15875" b="11430"/>
                <wp:wrapNone/>
                <wp:docPr id="48" name="מלבן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" cy="1603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8" o:spid="_x0000_s1026" style="position:absolute;left:0;text-align:left;margin-left:531.55pt;margin-top:12.85pt;width:10.75pt;height:1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" filled="f" strokecolor="black [3213]" strokeweight="2pt"/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A16BBB" wp14:editId="35AEE955">
                <wp:simplePos x="0" y="0"/>
                <wp:positionH relativeFrom="column">
                  <wp:posOffset>6988019</wp:posOffset>
                </wp:positionH>
                <wp:positionV relativeFrom="paragraph">
                  <wp:posOffset>163195</wp:posOffset>
                </wp:positionV>
                <wp:extent cx="136566" cy="160317"/>
                <wp:effectExtent l="0" t="0" r="15875" b="11430"/>
                <wp:wrapNone/>
                <wp:docPr id="49" name="מלבן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" cy="1603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9" o:spid="_x0000_s1026" style="position:absolute;left:0;text-align:left;margin-left:550.25pt;margin-top:12.85pt;width:10.75pt;height:1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" filled="f" strokecolor="black [3213]" strokeweight="2pt"/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3A3A39" wp14:editId="5ED8561A">
                <wp:simplePos x="0" y="0"/>
                <wp:positionH relativeFrom="column">
                  <wp:posOffset>5806440</wp:posOffset>
                </wp:positionH>
                <wp:positionV relativeFrom="paragraph">
                  <wp:posOffset>163558</wp:posOffset>
                </wp:positionV>
                <wp:extent cx="136566" cy="160317"/>
                <wp:effectExtent l="0" t="0" r="15875" b="11430"/>
                <wp:wrapNone/>
                <wp:docPr id="44" name="מלבן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" cy="1603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4" o:spid="_x0000_s1026" style="position:absolute;left:0;text-align:left;margin-left:457.2pt;margin-top:12.9pt;width:10.75pt;height:12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" filled="f" strokecolor="black [3213]" strokeweight="2pt"/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6C0288" wp14:editId="46A9E223">
                <wp:simplePos x="0" y="0"/>
                <wp:positionH relativeFrom="column">
                  <wp:posOffset>6043930</wp:posOffset>
                </wp:positionH>
                <wp:positionV relativeFrom="paragraph">
                  <wp:posOffset>163558</wp:posOffset>
                </wp:positionV>
                <wp:extent cx="136566" cy="160317"/>
                <wp:effectExtent l="0" t="0" r="15875" b="11430"/>
                <wp:wrapNone/>
                <wp:docPr id="45" name="מלבן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" cy="1603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5" o:spid="_x0000_s1026" style="position:absolute;left:0;text-align:left;margin-left:475.9pt;margin-top:12.9pt;width:10.75pt;height:12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" filled="f" strokecolor="black [3213]" strokeweight="2pt"/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554488" wp14:editId="28332439">
                <wp:simplePos x="0" y="0"/>
                <wp:positionH relativeFrom="column">
                  <wp:posOffset>6043947</wp:posOffset>
                </wp:positionH>
                <wp:positionV relativeFrom="paragraph">
                  <wp:posOffset>-55880</wp:posOffset>
                </wp:positionV>
                <wp:extent cx="136566" cy="160317"/>
                <wp:effectExtent l="0" t="0" r="15875" b="11430"/>
                <wp:wrapNone/>
                <wp:docPr id="43" name="מלבן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" cy="1603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3" o:spid="_x0000_s1026" style="position:absolute;left:0;text-align:left;margin-left:475.9pt;margin-top:-4.4pt;width:10.75pt;height:1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" filled="f" strokecolor="black [3213]" strokeweight="2pt"/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015A46" wp14:editId="47F118C7">
                <wp:simplePos x="0" y="0"/>
                <wp:positionH relativeFrom="column">
                  <wp:posOffset>5807034</wp:posOffset>
                </wp:positionH>
                <wp:positionV relativeFrom="paragraph">
                  <wp:posOffset>-56408</wp:posOffset>
                </wp:positionV>
                <wp:extent cx="136566" cy="160317"/>
                <wp:effectExtent l="0" t="0" r="15875" b="11430"/>
                <wp:wrapNone/>
                <wp:docPr id="42" name="מלבן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" cy="1603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2" o:spid="_x0000_s1026" style="position:absolute;left:0;text-align:left;margin-left:457.25pt;margin-top:-4.45pt;width:10.75pt;height:1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" filled="f" strokecolor="black [3213]" strokeweight="2pt"/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5072F9" wp14:editId="3457646B">
                <wp:simplePos x="0" y="0"/>
                <wp:positionH relativeFrom="column">
                  <wp:posOffset>6614440</wp:posOffset>
                </wp:positionH>
                <wp:positionV relativeFrom="paragraph">
                  <wp:posOffset>-239923</wp:posOffset>
                </wp:positionV>
                <wp:extent cx="653143" cy="652681"/>
                <wp:effectExtent l="0" t="0" r="13970" b="14605"/>
                <wp:wrapNone/>
                <wp:docPr id="41" name="מלב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6526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1" o:spid="_x0000_s1026" style="position:absolute;left:0;text-align:left;margin-left:520.8pt;margin-top:-18.9pt;width:51.45pt;height:51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" filled="f" strokecolor="black [3213]" strokeweight="2pt"/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B42BEC" wp14:editId="7605C869">
                <wp:simplePos x="0" y="0"/>
                <wp:positionH relativeFrom="column">
                  <wp:posOffset>6234439</wp:posOffset>
                </wp:positionH>
                <wp:positionV relativeFrom="paragraph">
                  <wp:posOffset>502334</wp:posOffset>
                </wp:positionV>
                <wp:extent cx="653143" cy="652681"/>
                <wp:effectExtent l="0" t="0" r="13970" b="14605"/>
                <wp:wrapNone/>
                <wp:docPr id="40" name="מלבן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6526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0" o:spid="_x0000_s1026" style="position:absolute;left:0;text-align:left;margin-left:490.9pt;margin-top:39.55pt;width:51.45pt;height:51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" filled="f" strokecolor="black [3213]" strokeweight="2pt"/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E64F84" wp14:editId="5C856008">
                <wp:simplePos x="0" y="0"/>
                <wp:positionH relativeFrom="column">
                  <wp:posOffset>5658592</wp:posOffset>
                </wp:positionH>
                <wp:positionV relativeFrom="paragraph">
                  <wp:posOffset>-210787</wp:posOffset>
                </wp:positionV>
                <wp:extent cx="653143" cy="652681"/>
                <wp:effectExtent l="0" t="0" r="13970" b="14605"/>
                <wp:wrapNone/>
                <wp:docPr id="39" name="מלבן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6526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39" o:spid="_x0000_s1026" style="position:absolute;left:0;text-align:left;margin-left:445.55pt;margin-top:-16.6pt;width:51.45pt;height:5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" filled="f" strokecolor="black [3213]" strokeweight="2pt"/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C1EE06" wp14:editId="41D50ADC">
                <wp:simplePos x="0" y="0"/>
                <wp:positionH relativeFrom="column">
                  <wp:posOffset>5515198</wp:posOffset>
                </wp:positionH>
                <wp:positionV relativeFrom="paragraph">
                  <wp:posOffset>-840105</wp:posOffset>
                </wp:positionV>
                <wp:extent cx="1941039" cy="2054357"/>
                <wp:effectExtent l="0" t="0" r="0" b="3175"/>
                <wp:wrapNone/>
                <wp:docPr id="38" name="תיבת טקסט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039" cy="2054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FA" w:rsidRPr="003374FA" w:rsidRDefault="003374FA" w:rsidP="00E00C7C">
                            <w:pPr>
                              <w:jc w:val="center"/>
                              <w:rPr>
                                <w:rFonts w:cs="BN Bilbo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3374FA" w:rsidRPr="003374FA" w:rsidRDefault="003374FA" w:rsidP="00E00C7C">
                            <w:pPr>
                              <w:jc w:val="center"/>
                              <w:rPr>
                                <w:rFonts w:cs="BN Bilbo"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והיו בו</w:t>
                            </w:r>
                            <w:bookmarkStart w:id="0" w:name="_GoBack"/>
                            <w:r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כמה כית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8" o:spid="_x0000_s1134" type="#_x0000_t202" style="position:absolute;left:0;text-align:left;margin-left:434.25pt;margin-top:-66.15pt;width:152.85pt;height:16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" filled="f" stroked="f" strokeweight=".5pt">
                <v:textbox>
                  <w:txbxContent>
                    <w:p w:rsidR="003374FA" w:rsidRPr="003374FA" w:rsidRDefault="003374FA" w:rsidP="00E00C7C">
                      <w:pPr>
                        <w:jc w:val="center"/>
                        <w:rPr>
                          <w:rFonts w:cs="BN Bilbo" w:hint="cs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3374FA" w:rsidRPr="003374FA" w:rsidRDefault="003374FA" w:rsidP="00E00C7C">
                      <w:pPr>
                        <w:jc w:val="center"/>
                        <w:rPr>
                          <w:rFonts w:cs="BN Bilbo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  <w:t>והיו בו</w:t>
                      </w:r>
                      <w:bookmarkStart w:id="1" w:name="_GoBack"/>
                      <w:r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bookmarkEnd w:id="1"/>
                      <w:r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  <w:t>כמה כיתות</w:t>
                      </w:r>
                    </w:p>
                  </w:txbxContent>
                </v:textbox>
              </v:shape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0E79FB" wp14:editId="376A66C7">
                <wp:simplePos x="0" y="0"/>
                <wp:positionH relativeFrom="column">
                  <wp:posOffset>7926705</wp:posOffset>
                </wp:positionH>
                <wp:positionV relativeFrom="paragraph">
                  <wp:posOffset>447452</wp:posOffset>
                </wp:positionV>
                <wp:extent cx="579755" cy="468630"/>
                <wp:effectExtent l="0" t="0" r="10795" b="26670"/>
                <wp:wrapNone/>
                <wp:docPr id="36" name="צורה חופשית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468630"/>
                        </a:xfrm>
                        <a:custGeom>
                          <a:avLst/>
                          <a:gdLst>
                            <a:gd name="connsiteX0" fmla="*/ 0 w 579779"/>
                            <a:gd name="connsiteY0" fmla="*/ 469075 h 469075"/>
                            <a:gd name="connsiteX1" fmla="*/ 178130 w 579779"/>
                            <a:gd name="connsiteY1" fmla="*/ 249382 h 469075"/>
                            <a:gd name="connsiteX2" fmla="*/ 522515 w 579779"/>
                            <a:gd name="connsiteY2" fmla="*/ 130628 h 469075"/>
                            <a:gd name="connsiteX3" fmla="*/ 575953 w 579779"/>
                            <a:gd name="connsiteY3" fmla="*/ 0 h 469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79779" h="469075">
                              <a:moveTo>
                                <a:pt x="0" y="469075"/>
                              </a:moveTo>
                              <a:cubicBezTo>
                                <a:pt x="45522" y="387432"/>
                                <a:pt x="91044" y="305790"/>
                                <a:pt x="178130" y="249382"/>
                              </a:cubicBezTo>
                              <a:cubicBezTo>
                                <a:pt x="265216" y="192974"/>
                                <a:pt x="456211" y="172192"/>
                                <a:pt x="522515" y="130628"/>
                              </a:cubicBezTo>
                              <a:cubicBezTo>
                                <a:pt x="588819" y="89064"/>
                                <a:pt x="582386" y="44532"/>
                                <a:pt x="575953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צורה חופשית 36" o:spid="_x0000_s1026" style="position:absolute;left:0;text-align:left;margin-left:624.15pt;margin-top:35.25pt;width:45.65pt;height:36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9779,46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" path="m,469075c45522,387432,91044,305790,178130,249382,265216,192974,456211,172192,522515,130628,588819,89064,582386,44532,575953,e" filled="f" strokecolor="black [3213]" strokeweight="2pt">
                <v:path arrowok="t" o:connecttype="custom" o:connectlocs="0,468630;178123,249145;522493,130504;575929,0" o:connectangles="0,0,0,0"/>
              </v:shape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F5BCE8" wp14:editId="795CD73C">
                <wp:simplePos x="0" y="0"/>
                <wp:positionH relativeFrom="column">
                  <wp:posOffset>8372104</wp:posOffset>
                </wp:positionH>
                <wp:positionV relativeFrom="paragraph">
                  <wp:posOffset>442356</wp:posOffset>
                </wp:positionV>
                <wp:extent cx="484321" cy="552281"/>
                <wp:effectExtent l="0" t="0" r="11430" b="19685"/>
                <wp:wrapNone/>
                <wp:docPr id="37" name="צורה חופשית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321" cy="552281"/>
                        </a:xfrm>
                        <a:custGeom>
                          <a:avLst/>
                          <a:gdLst>
                            <a:gd name="connsiteX0" fmla="*/ 0 w 579779"/>
                            <a:gd name="connsiteY0" fmla="*/ 469075 h 469075"/>
                            <a:gd name="connsiteX1" fmla="*/ 178130 w 579779"/>
                            <a:gd name="connsiteY1" fmla="*/ 249382 h 469075"/>
                            <a:gd name="connsiteX2" fmla="*/ 522515 w 579779"/>
                            <a:gd name="connsiteY2" fmla="*/ 130628 h 469075"/>
                            <a:gd name="connsiteX3" fmla="*/ 575953 w 579779"/>
                            <a:gd name="connsiteY3" fmla="*/ 0 h 469075"/>
                            <a:gd name="connsiteX0" fmla="*/ 0 w 578461"/>
                            <a:gd name="connsiteY0" fmla="*/ 469075 h 469075"/>
                            <a:gd name="connsiteX1" fmla="*/ 229442 w 578461"/>
                            <a:gd name="connsiteY1" fmla="*/ 320701 h 469075"/>
                            <a:gd name="connsiteX2" fmla="*/ 522515 w 578461"/>
                            <a:gd name="connsiteY2" fmla="*/ 130628 h 469075"/>
                            <a:gd name="connsiteX3" fmla="*/ 575953 w 578461"/>
                            <a:gd name="connsiteY3" fmla="*/ 0 h 469075"/>
                            <a:gd name="connsiteX0" fmla="*/ 0 w 483358"/>
                            <a:gd name="connsiteY0" fmla="*/ 552281 h 552281"/>
                            <a:gd name="connsiteX1" fmla="*/ 134339 w 483358"/>
                            <a:gd name="connsiteY1" fmla="*/ 320701 h 552281"/>
                            <a:gd name="connsiteX2" fmla="*/ 427412 w 483358"/>
                            <a:gd name="connsiteY2" fmla="*/ 130628 h 552281"/>
                            <a:gd name="connsiteX3" fmla="*/ 480850 w 483358"/>
                            <a:gd name="connsiteY3" fmla="*/ 0 h 552281"/>
                            <a:gd name="connsiteX0" fmla="*/ 0 w 485911"/>
                            <a:gd name="connsiteY0" fmla="*/ 552281 h 552281"/>
                            <a:gd name="connsiteX1" fmla="*/ 47406 w 485911"/>
                            <a:gd name="connsiteY1" fmla="*/ 332587 h 552281"/>
                            <a:gd name="connsiteX2" fmla="*/ 427412 w 485911"/>
                            <a:gd name="connsiteY2" fmla="*/ 130628 h 552281"/>
                            <a:gd name="connsiteX3" fmla="*/ 480850 w 485911"/>
                            <a:gd name="connsiteY3" fmla="*/ 0 h 552281"/>
                            <a:gd name="connsiteX0" fmla="*/ 0 w 484321"/>
                            <a:gd name="connsiteY0" fmla="*/ 552281 h 552281"/>
                            <a:gd name="connsiteX1" fmla="*/ 94921 w 484321"/>
                            <a:gd name="connsiteY1" fmla="*/ 326644 h 552281"/>
                            <a:gd name="connsiteX2" fmla="*/ 427412 w 484321"/>
                            <a:gd name="connsiteY2" fmla="*/ 130628 h 552281"/>
                            <a:gd name="connsiteX3" fmla="*/ 480850 w 484321"/>
                            <a:gd name="connsiteY3" fmla="*/ 0 h 5522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84321" h="552281">
                              <a:moveTo>
                                <a:pt x="0" y="552281"/>
                              </a:moveTo>
                              <a:cubicBezTo>
                                <a:pt x="45522" y="470638"/>
                                <a:pt x="23686" y="396920"/>
                                <a:pt x="94921" y="326644"/>
                              </a:cubicBezTo>
                              <a:cubicBezTo>
                                <a:pt x="166156" y="256369"/>
                                <a:pt x="363091" y="185069"/>
                                <a:pt x="427412" y="130628"/>
                              </a:cubicBezTo>
                              <a:cubicBezTo>
                                <a:pt x="491733" y="76187"/>
                                <a:pt x="487283" y="44532"/>
                                <a:pt x="480850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צורה חופשית 37" o:spid="_x0000_s1026" style="position:absolute;left:0;text-align:left;margin-left:659.2pt;margin-top:34.85pt;width:38.15pt;height:4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4321,552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" path="m,552281c45522,470638,23686,396920,94921,326644,166156,256369,363091,185069,427412,130628,491733,76187,487283,44532,480850,e" filled="f" strokecolor="black [3213]" strokeweight="2pt">
                <v:path arrowok="t" o:connecttype="custom" o:connectlocs="0,552281;94921,326644;427412,130628;480850,0" o:connectangles="0,0,0,0"/>
              </v:shape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BA1985" wp14:editId="737205EA">
                <wp:simplePos x="0" y="0"/>
                <wp:positionH relativeFrom="column">
                  <wp:posOffset>8763635</wp:posOffset>
                </wp:positionH>
                <wp:positionV relativeFrom="paragraph">
                  <wp:posOffset>140162</wp:posOffset>
                </wp:positionV>
                <wp:extent cx="172192" cy="184068"/>
                <wp:effectExtent l="0" t="0" r="18415" b="26035"/>
                <wp:wrapNone/>
                <wp:docPr id="33" name="מלבן מעוגל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" cy="18406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מלבן מעוגל 33" o:spid="_x0000_s1026" style="position:absolute;left:0;text-align:left;margin-left:690.05pt;margin-top:11.05pt;width:13.55pt;height:1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" filled="f" strokecolor="black [3213]" strokeweight="1pt"/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59D2EC" wp14:editId="28FD9DC0">
                <wp:simplePos x="0" y="0"/>
                <wp:positionH relativeFrom="column">
                  <wp:posOffset>8507730</wp:posOffset>
                </wp:positionH>
                <wp:positionV relativeFrom="paragraph">
                  <wp:posOffset>140162</wp:posOffset>
                </wp:positionV>
                <wp:extent cx="172192" cy="184068"/>
                <wp:effectExtent l="0" t="0" r="18415" b="26035"/>
                <wp:wrapNone/>
                <wp:docPr id="34" name="מלבן מעוגל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" cy="18406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מלבן מעוגל 34" o:spid="_x0000_s1026" style="position:absolute;left:0;text-align:left;margin-left:669.9pt;margin-top:11.05pt;width:13.55pt;height:1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" filled="f" strokecolor="black [3213]" strokeweight="1pt"/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998586" wp14:editId="30A4370E">
                <wp:simplePos x="0" y="0"/>
                <wp:positionH relativeFrom="column">
                  <wp:posOffset>8246110</wp:posOffset>
                </wp:positionH>
                <wp:positionV relativeFrom="paragraph">
                  <wp:posOffset>140162</wp:posOffset>
                </wp:positionV>
                <wp:extent cx="172192" cy="184068"/>
                <wp:effectExtent l="0" t="0" r="18415" b="26035"/>
                <wp:wrapNone/>
                <wp:docPr id="35" name="מלבן מעוגל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" cy="18406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מלבן מעוגל 35" o:spid="_x0000_s1026" style="position:absolute;left:0;text-align:left;margin-left:649.3pt;margin-top:11.05pt;width:13.55pt;height:1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" filled="f" strokecolor="black [3213]" strokeweight="1pt"/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E0D19B" wp14:editId="19D5DFA8">
                <wp:simplePos x="0" y="0"/>
                <wp:positionH relativeFrom="column">
                  <wp:posOffset>8246473</wp:posOffset>
                </wp:positionH>
                <wp:positionV relativeFrom="paragraph">
                  <wp:posOffset>-109220</wp:posOffset>
                </wp:positionV>
                <wp:extent cx="172192" cy="184068"/>
                <wp:effectExtent l="0" t="0" r="18415" b="26035"/>
                <wp:wrapNone/>
                <wp:docPr id="32" name="מלבן מעוגל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" cy="18406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מלבן מעוגל 32" o:spid="_x0000_s1026" style="position:absolute;left:0;text-align:left;margin-left:649.35pt;margin-top:-8.6pt;width:13.55pt;height:1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" filled="f" strokecolor="black [3213]" strokeweight="1pt"/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F1FA49" wp14:editId="2A1B9C96">
                <wp:simplePos x="0" y="0"/>
                <wp:positionH relativeFrom="column">
                  <wp:posOffset>8508315</wp:posOffset>
                </wp:positionH>
                <wp:positionV relativeFrom="paragraph">
                  <wp:posOffset>-109220</wp:posOffset>
                </wp:positionV>
                <wp:extent cx="172192" cy="184068"/>
                <wp:effectExtent l="0" t="0" r="18415" b="26035"/>
                <wp:wrapNone/>
                <wp:docPr id="31" name="מלבן מעוגל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" cy="18406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מלבן מעוגל 31" o:spid="_x0000_s1026" style="position:absolute;left:0;text-align:left;margin-left:669.95pt;margin-top:-8.6pt;width:13.55pt;height:14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" filled="f" strokecolor="black [3213]" strokeweight="1pt"/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52E6B6" wp14:editId="07697AC9">
                <wp:simplePos x="0" y="0"/>
                <wp:positionH relativeFrom="column">
                  <wp:posOffset>8763990</wp:posOffset>
                </wp:positionH>
                <wp:positionV relativeFrom="paragraph">
                  <wp:posOffset>-109847</wp:posOffset>
                </wp:positionV>
                <wp:extent cx="172192" cy="184068"/>
                <wp:effectExtent l="0" t="0" r="18415" b="26035"/>
                <wp:wrapNone/>
                <wp:docPr id="30" name="מלבן מעוגל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" cy="18406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מלבן מעוגל 30" o:spid="_x0000_s1026" style="position:absolute;left:0;text-align:left;margin-left:690.1pt;margin-top:-8.65pt;width:13.55pt;height:1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" filled="f" strokecolor="black [3213]" strokeweight="1pt"/>
            </w:pict>
          </mc:Fallback>
        </mc:AlternateContent>
      </w:r>
      <w:r w:rsidR="003374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981A01" wp14:editId="0A2A8E4B">
                <wp:simplePos x="0" y="0"/>
                <wp:positionH relativeFrom="column">
                  <wp:posOffset>7998031</wp:posOffset>
                </wp:positionH>
                <wp:positionV relativeFrom="paragraph">
                  <wp:posOffset>-210787</wp:posOffset>
                </wp:positionV>
                <wp:extent cx="1122104" cy="652681"/>
                <wp:effectExtent l="0" t="0" r="20955" b="14605"/>
                <wp:wrapNone/>
                <wp:docPr id="29" name="מלב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104" cy="6526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9" o:spid="_x0000_s1026" style="position:absolute;left:0;text-align:left;margin-left:629.75pt;margin-top:-16.6pt;width:88.35pt;height:5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" filled="f" strokecolor="black [3213]" strokeweight="2pt"/>
            </w:pict>
          </mc:Fallback>
        </mc:AlternateContent>
      </w:r>
      <w:r w:rsidR="00E00C7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A19A35" wp14:editId="5BA59741">
                <wp:simplePos x="0" y="0"/>
                <wp:positionH relativeFrom="column">
                  <wp:posOffset>7552706</wp:posOffset>
                </wp:positionH>
                <wp:positionV relativeFrom="paragraph">
                  <wp:posOffset>-840179</wp:posOffset>
                </wp:positionV>
                <wp:extent cx="1941039" cy="2054357"/>
                <wp:effectExtent l="0" t="0" r="0" b="3175"/>
                <wp:wrapNone/>
                <wp:docPr id="28" name="תיבת טקסט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039" cy="2054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FA" w:rsidRPr="003374FA" w:rsidRDefault="003374FA" w:rsidP="00E00C7C">
                            <w:pPr>
                              <w:jc w:val="center"/>
                              <w:rPr>
                                <w:rFonts w:cs="BN Bilbo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E00C7C" w:rsidRPr="003374FA" w:rsidRDefault="003374FA" w:rsidP="00E00C7C">
                            <w:pPr>
                              <w:jc w:val="center"/>
                              <w:rPr>
                                <w:rFonts w:cs="BN Bilbo" w:hint="cs"/>
                                <w:sz w:val="28"/>
                                <w:szCs w:val="28"/>
                                <w:rtl/>
                              </w:rPr>
                            </w:pPr>
                            <w:r w:rsidRPr="003374FA"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היה</w:t>
                            </w:r>
                            <w:r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היה</w:t>
                            </w:r>
                            <w:proofErr w:type="spellEnd"/>
                            <w:r w:rsidRPr="003374FA">
                              <w:rPr>
                                <w:rFonts w:cs="BN Bilbo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בית ספר</w:t>
                            </w:r>
                            <w:r>
                              <w:rPr>
                                <w:rFonts w:cs="BN Bilbo" w:hint="cs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8" o:spid="_x0000_s1135" type="#_x0000_t202" style="position:absolute;left:0;text-align:left;margin-left:594.7pt;margin-top:-66.15pt;width:152.85pt;height:16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" filled="f" stroked="f" strokeweight=".5pt">
                <v:textbox>
                  <w:txbxContent>
                    <w:p w:rsidR="003374FA" w:rsidRPr="003374FA" w:rsidRDefault="003374FA" w:rsidP="00E00C7C">
                      <w:pPr>
                        <w:jc w:val="center"/>
                        <w:rPr>
                          <w:rFonts w:cs="BN Bilbo" w:hint="cs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E00C7C" w:rsidRPr="003374FA" w:rsidRDefault="003374FA" w:rsidP="00E00C7C">
                      <w:pPr>
                        <w:jc w:val="center"/>
                        <w:rPr>
                          <w:rFonts w:cs="BN Bilbo" w:hint="cs"/>
                          <w:sz w:val="28"/>
                          <w:szCs w:val="28"/>
                          <w:rtl/>
                        </w:rPr>
                      </w:pPr>
                      <w:r w:rsidRPr="003374FA"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  <w:t>היה</w:t>
                      </w:r>
                      <w:r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  <w:t>היה</w:t>
                      </w:r>
                      <w:proofErr w:type="spellEnd"/>
                      <w:r w:rsidRPr="003374FA">
                        <w:rPr>
                          <w:rFonts w:cs="BN Bilbo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בית ספר</w:t>
                      </w:r>
                      <w:r>
                        <w:rPr>
                          <w:rFonts w:cs="BN Bilbo" w:hint="cs"/>
                          <w:sz w:val="28"/>
                          <w:szCs w:val="28"/>
                          <w:rtl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E00C7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A874B2" wp14:editId="2B91D9EF">
                <wp:simplePos x="0" y="0"/>
                <wp:positionH relativeFrom="column">
                  <wp:posOffset>7512050</wp:posOffset>
                </wp:positionH>
                <wp:positionV relativeFrom="paragraph">
                  <wp:posOffset>3618230</wp:posOffset>
                </wp:positionV>
                <wp:extent cx="2043430" cy="2268220"/>
                <wp:effectExtent l="19050" t="19050" r="33020" b="36830"/>
                <wp:wrapNone/>
                <wp:docPr id="23" name="מלב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22682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מלבן 23" o:spid="_x0000_s1026" style="position:absolute;left:0;text-align:left;margin-left:591.5pt;margin-top:284.9pt;width:160.9pt;height:178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" filled="f" strokecolor="black [3213]" strokeweight="4.5pt"/>
            </w:pict>
          </mc:Fallback>
        </mc:AlternateContent>
      </w:r>
      <w:r w:rsidR="00E00C7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9DE18E" wp14:editId="16E2ECD0">
                <wp:simplePos x="0" y="0"/>
                <wp:positionH relativeFrom="column">
                  <wp:posOffset>7512050</wp:posOffset>
                </wp:positionH>
                <wp:positionV relativeFrom="paragraph">
                  <wp:posOffset>1350010</wp:posOffset>
                </wp:positionV>
                <wp:extent cx="2043430" cy="2268220"/>
                <wp:effectExtent l="19050" t="19050" r="33020" b="36830"/>
                <wp:wrapNone/>
                <wp:docPr id="18" name="מלב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22682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מלבן 18" o:spid="_x0000_s1026" style="position:absolute;left:0;text-align:left;margin-left:591.5pt;margin-top:106.3pt;width:160.9pt;height:178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" filled="f" strokecolor="black [3213]" strokeweight="4.5pt"/>
            </w:pict>
          </mc:Fallback>
        </mc:AlternateContent>
      </w:r>
      <w:r w:rsidR="00E00C7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A3B484" wp14:editId="1550F456">
                <wp:simplePos x="0" y="0"/>
                <wp:positionH relativeFrom="column">
                  <wp:posOffset>5468620</wp:posOffset>
                </wp:positionH>
                <wp:positionV relativeFrom="paragraph">
                  <wp:posOffset>1350010</wp:posOffset>
                </wp:positionV>
                <wp:extent cx="2043430" cy="2268220"/>
                <wp:effectExtent l="19050" t="19050" r="33020" b="36830"/>
                <wp:wrapNone/>
                <wp:docPr id="19" name="מלב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22682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מלבן 19" o:spid="_x0000_s1026" style="position:absolute;left:0;text-align:left;margin-left:430.6pt;margin-top:106.3pt;width:160.9pt;height:178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" filled="f" strokecolor="black [3213]" strokeweight="4.5pt"/>
            </w:pict>
          </mc:Fallback>
        </mc:AlternateContent>
      </w:r>
      <w:r w:rsidR="00E00C7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A4C8D" wp14:editId="4F1797BC">
                <wp:simplePos x="0" y="0"/>
                <wp:positionH relativeFrom="column">
                  <wp:posOffset>3425190</wp:posOffset>
                </wp:positionH>
                <wp:positionV relativeFrom="paragraph">
                  <wp:posOffset>1350010</wp:posOffset>
                </wp:positionV>
                <wp:extent cx="2043430" cy="2268220"/>
                <wp:effectExtent l="19050" t="19050" r="33020" b="36830"/>
                <wp:wrapNone/>
                <wp:docPr id="20" name="מלב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22682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מלבן 20" o:spid="_x0000_s1026" style="position:absolute;left:0;text-align:left;margin-left:269.7pt;margin-top:106.3pt;width:160.9pt;height:178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" filled="f" strokecolor="black [3213]" strokeweight="4.5pt"/>
            </w:pict>
          </mc:Fallback>
        </mc:AlternateContent>
      </w:r>
      <w:r w:rsidR="00E00C7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24F152" wp14:editId="3F4AB174">
                <wp:simplePos x="0" y="0"/>
                <wp:positionH relativeFrom="column">
                  <wp:posOffset>1381760</wp:posOffset>
                </wp:positionH>
                <wp:positionV relativeFrom="paragraph">
                  <wp:posOffset>1350010</wp:posOffset>
                </wp:positionV>
                <wp:extent cx="2043430" cy="2268220"/>
                <wp:effectExtent l="19050" t="19050" r="33020" b="36830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22682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מלבן 21" o:spid="_x0000_s1026" style="position:absolute;left:0;text-align:left;margin-left:108.8pt;margin-top:106.3pt;width:160.9pt;height:178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" filled="f" strokecolor="black [3213]" strokeweight="4.5pt"/>
            </w:pict>
          </mc:Fallback>
        </mc:AlternateContent>
      </w:r>
      <w:r w:rsidR="00E00C7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8680BD" wp14:editId="5605A515">
                <wp:simplePos x="0" y="0"/>
                <wp:positionH relativeFrom="column">
                  <wp:posOffset>-660400</wp:posOffset>
                </wp:positionH>
                <wp:positionV relativeFrom="paragraph">
                  <wp:posOffset>1350010</wp:posOffset>
                </wp:positionV>
                <wp:extent cx="2043430" cy="2268220"/>
                <wp:effectExtent l="19050" t="19050" r="33020" b="36830"/>
                <wp:wrapNone/>
                <wp:docPr id="22" name="מלב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22682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מלבן 22" o:spid="_x0000_s1026" style="position:absolute;left:0;text-align:left;margin-left:-52pt;margin-top:106.3pt;width:160.9pt;height:178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" filled="f" strokecolor="black [3213]" strokeweight="4.5pt"/>
            </w:pict>
          </mc:Fallback>
        </mc:AlternateContent>
      </w:r>
      <w:r w:rsidR="00E00C7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AE8FA" wp14:editId="1EE88A33">
                <wp:simplePos x="0" y="0"/>
                <wp:positionH relativeFrom="column">
                  <wp:posOffset>7512050</wp:posOffset>
                </wp:positionH>
                <wp:positionV relativeFrom="paragraph">
                  <wp:posOffset>-918210</wp:posOffset>
                </wp:positionV>
                <wp:extent cx="2043430" cy="2268220"/>
                <wp:effectExtent l="19050" t="19050" r="33020" b="3683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22682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מלבן 1" o:spid="_x0000_s1026" style="position:absolute;left:0;text-align:left;margin-left:591.5pt;margin-top:-72.3pt;width:160.9pt;height:178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" filled="f" strokecolor="black [3213]" strokeweight="4.5pt"/>
            </w:pict>
          </mc:Fallback>
        </mc:AlternateContent>
      </w:r>
      <w:r w:rsidR="00E00C7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A9606" wp14:editId="632A59AA">
                <wp:simplePos x="0" y="0"/>
                <wp:positionH relativeFrom="column">
                  <wp:posOffset>5468620</wp:posOffset>
                </wp:positionH>
                <wp:positionV relativeFrom="paragraph">
                  <wp:posOffset>-918210</wp:posOffset>
                </wp:positionV>
                <wp:extent cx="2043430" cy="2268220"/>
                <wp:effectExtent l="19050" t="19050" r="33020" b="36830"/>
                <wp:wrapNone/>
                <wp:docPr id="9" name="מלב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22682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מלבן 9" o:spid="_x0000_s1026" style="position:absolute;left:0;text-align:left;margin-left:430.6pt;margin-top:-72.3pt;width:160.9pt;height:178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" filled="f" strokecolor="black [3213]" strokeweight="4.5pt"/>
            </w:pict>
          </mc:Fallback>
        </mc:AlternateContent>
      </w:r>
      <w:r w:rsidR="00E00C7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EC7C4" wp14:editId="34029175">
                <wp:simplePos x="0" y="0"/>
                <wp:positionH relativeFrom="column">
                  <wp:posOffset>3425190</wp:posOffset>
                </wp:positionH>
                <wp:positionV relativeFrom="paragraph">
                  <wp:posOffset>-918210</wp:posOffset>
                </wp:positionV>
                <wp:extent cx="2043430" cy="2268220"/>
                <wp:effectExtent l="19050" t="19050" r="33020" b="36830"/>
                <wp:wrapNone/>
                <wp:docPr id="10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22682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מלבן 10" o:spid="_x0000_s1026" style="position:absolute;left:0;text-align:left;margin-left:269.7pt;margin-top:-72.3pt;width:160.9pt;height:178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" filled="f" strokecolor="black [3213]" strokeweight="4.5pt"/>
            </w:pict>
          </mc:Fallback>
        </mc:AlternateContent>
      </w:r>
      <w:r w:rsidR="00E00C7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92F484" wp14:editId="5DBB62F0">
                <wp:simplePos x="0" y="0"/>
                <wp:positionH relativeFrom="column">
                  <wp:posOffset>1381760</wp:posOffset>
                </wp:positionH>
                <wp:positionV relativeFrom="paragraph">
                  <wp:posOffset>-918210</wp:posOffset>
                </wp:positionV>
                <wp:extent cx="2043430" cy="2268220"/>
                <wp:effectExtent l="19050" t="19050" r="33020" b="36830"/>
                <wp:wrapNone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22682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מלבן 11" o:spid="_x0000_s1026" style="position:absolute;left:0;text-align:left;margin-left:108.8pt;margin-top:-72.3pt;width:160.9pt;height:178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" filled="f" strokecolor="black [3213]" strokeweight="4.5pt"/>
            </w:pict>
          </mc:Fallback>
        </mc:AlternateContent>
      </w:r>
      <w:r w:rsidR="00E00C7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CF7C1B" wp14:editId="4AD91FBA">
                <wp:simplePos x="0" y="0"/>
                <wp:positionH relativeFrom="column">
                  <wp:posOffset>-660771</wp:posOffset>
                </wp:positionH>
                <wp:positionV relativeFrom="paragraph">
                  <wp:posOffset>-918210</wp:posOffset>
                </wp:positionV>
                <wp:extent cx="2043430" cy="2268220"/>
                <wp:effectExtent l="19050" t="19050" r="33020" b="36830"/>
                <wp:wrapNone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22682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מלבן 12" o:spid="_x0000_s1026" style="position:absolute;left:0;text-align:left;margin-left:-52.05pt;margin-top:-72.3pt;width:160.9pt;height:178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" filled="f" strokecolor="black [3213]" strokeweight="4.5pt"/>
            </w:pict>
          </mc:Fallback>
        </mc:AlternateContent>
      </w:r>
    </w:p>
    <w:sectPr w:rsidR="008314A5" w:rsidSect="00E00C7C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N Bilbo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17CE8"/>
    <w:multiLevelType w:val="hybridMultilevel"/>
    <w:tmpl w:val="3C8E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7C"/>
    <w:rsid w:val="003374FA"/>
    <w:rsid w:val="00347445"/>
    <w:rsid w:val="003D6A07"/>
    <w:rsid w:val="005C70E1"/>
    <w:rsid w:val="008314A5"/>
    <w:rsid w:val="009741C1"/>
    <w:rsid w:val="00DB1487"/>
    <w:rsid w:val="00E0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4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A185-784C-44CC-B383-5EA0E4C2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kirut</dc:creator>
  <cp:lastModifiedBy>Mazkirut</cp:lastModifiedBy>
  <cp:revision>4</cp:revision>
  <dcterms:created xsi:type="dcterms:W3CDTF">2013-01-01T08:12:00Z</dcterms:created>
  <dcterms:modified xsi:type="dcterms:W3CDTF">2013-01-01T08:55:00Z</dcterms:modified>
</cp:coreProperties>
</file>